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56AD" w14:textId="3CB6F64D" w:rsidR="007A5C9F" w:rsidRDefault="00A16132" w:rsidP="004E0F27">
      <w:pPr>
        <w:snapToGrid w:val="0"/>
        <w:spacing w:before="120" w:after="120"/>
        <w:rPr>
          <w:rFonts w:hint="eastAsia"/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14:paraId="410DF0D7" w14:textId="2C8E7AB0" w:rsidR="007C3E96" w:rsidRDefault="004E0F27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52351DB" wp14:editId="23F7B4ED">
            <wp:extent cx="6057900" cy="1371600"/>
            <wp:effectExtent l="76200" t="38100" r="76200" b="1333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057B24" w14:textId="7A51FFAC" w:rsidR="007A5C9F" w:rsidRDefault="007A5C9F" w:rsidP="008F7A31">
      <w:pPr>
        <w:snapToGrid w:val="0"/>
        <w:spacing w:before="240"/>
        <w:rPr>
          <w:sz w:val="48"/>
          <w:szCs w:val="48"/>
        </w:rPr>
      </w:pPr>
    </w:p>
    <w:p w14:paraId="60679822" w14:textId="77777777" w:rsidR="002066A6" w:rsidRDefault="002066A6" w:rsidP="002066A6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1442D1E" wp14:editId="57591ED0">
            <wp:extent cx="6524625" cy="2905125"/>
            <wp:effectExtent l="95250" t="57150" r="85725" b="12382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6581B68" w14:textId="1B4926F0" w:rsidR="007A5C9F" w:rsidRPr="00CF05EB" w:rsidRDefault="007A5C9F" w:rsidP="002066A6">
      <w:pPr>
        <w:snapToGrid w:val="0"/>
        <w:spacing w:before="240"/>
        <w:rPr>
          <w:rFonts w:hint="eastAsia"/>
          <w:sz w:val="48"/>
          <w:szCs w:val="48"/>
        </w:rPr>
      </w:pPr>
    </w:p>
    <w:sectPr w:rsidR="007A5C9F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CE05" w14:textId="77777777" w:rsidR="004A6AF3" w:rsidRDefault="004A6AF3" w:rsidP="00D26034">
      <w:r>
        <w:separator/>
      </w:r>
    </w:p>
  </w:endnote>
  <w:endnote w:type="continuationSeparator" w:id="0">
    <w:p w14:paraId="290EC8CC" w14:textId="77777777"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40FA" w14:textId="77777777" w:rsidR="004A6AF3" w:rsidRDefault="004A6AF3" w:rsidP="00D26034">
      <w:r>
        <w:separator/>
      </w:r>
    </w:p>
  </w:footnote>
  <w:footnote w:type="continuationSeparator" w:id="0">
    <w:p w14:paraId="5C3B2652" w14:textId="77777777"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066A6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4E0F27"/>
    <w:rsid w:val="0053052E"/>
    <w:rsid w:val="005B1F46"/>
    <w:rsid w:val="005B566B"/>
    <w:rsid w:val="005C187D"/>
    <w:rsid w:val="005C5B3F"/>
    <w:rsid w:val="005D0A33"/>
    <w:rsid w:val="0061507D"/>
    <w:rsid w:val="006F7F05"/>
    <w:rsid w:val="00731E48"/>
    <w:rsid w:val="00760B35"/>
    <w:rsid w:val="0078128D"/>
    <w:rsid w:val="007A5C9F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065D64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B81643-452D-47F1-BDA0-5C925B984E78}" type="doc">
      <dgm:prSet loTypeId="urn:microsoft.com/office/officeart/2005/8/layout/hList1" loCatId="list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9D57D360-2AF4-4082-917F-8B9602367AB3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333A4F60-6663-451E-ADA8-8EE2BB2C796D}" type="parTrans" cxnId="{1BFE0087-E3F4-4BE3-AFD2-513C43206D77}">
      <dgm:prSet/>
      <dgm:spPr/>
      <dgm:t>
        <a:bodyPr/>
        <a:lstStyle/>
        <a:p>
          <a:endParaRPr lang="zh-TW" altLang="en-US"/>
        </a:p>
      </dgm:t>
    </dgm:pt>
    <dgm:pt modelId="{BC1D123C-754D-40A6-B8A0-2D5C84D5B574}" type="sibTrans" cxnId="{1BFE0087-E3F4-4BE3-AFD2-513C43206D77}">
      <dgm:prSet/>
      <dgm:spPr/>
      <dgm:t>
        <a:bodyPr/>
        <a:lstStyle/>
        <a:p>
          <a:endParaRPr lang="zh-TW" altLang="en-US"/>
        </a:p>
      </dgm:t>
    </dgm:pt>
    <dgm:pt modelId="{920CD3A4-C74F-4256-8615-D482BCC68A2D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C0A6DBD5-289A-4945-9256-B6C3675B8450}" type="parTrans" cxnId="{F82B1A04-E544-4C73-9E8A-D644D2DD8749}">
      <dgm:prSet/>
      <dgm:spPr/>
      <dgm:t>
        <a:bodyPr/>
        <a:lstStyle/>
        <a:p>
          <a:endParaRPr lang="zh-TW" altLang="en-US"/>
        </a:p>
      </dgm:t>
    </dgm:pt>
    <dgm:pt modelId="{54D51F3B-5DD5-4A7A-AF48-3B5A985C29EA}" type="sibTrans" cxnId="{F82B1A04-E544-4C73-9E8A-D644D2DD8749}">
      <dgm:prSet/>
      <dgm:spPr/>
      <dgm:t>
        <a:bodyPr/>
        <a:lstStyle/>
        <a:p>
          <a:endParaRPr lang="zh-TW" altLang="en-US"/>
        </a:p>
      </dgm:t>
    </dgm:pt>
    <dgm:pt modelId="{F32C68C0-10CC-4468-A8C5-62889B35F542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8B7ED310-7F10-4CA1-9EBC-E2398CB68ACA}" type="parTrans" cxnId="{13FA9EB7-47B3-450C-8C8C-89B32AA4E01C}">
      <dgm:prSet/>
      <dgm:spPr/>
      <dgm:t>
        <a:bodyPr/>
        <a:lstStyle/>
        <a:p>
          <a:endParaRPr lang="zh-TW" altLang="en-US"/>
        </a:p>
      </dgm:t>
    </dgm:pt>
    <dgm:pt modelId="{CCC0406C-0497-473C-9104-51CDB1D68E00}" type="sibTrans" cxnId="{13FA9EB7-47B3-450C-8C8C-89B32AA4E01C}">
      <dgm:prSet/>
      <dgm:spPr/>
      <dgm:t>
        <a:bodyPr/>
        <a:lstStyle/>
        <a:p>
          <a:endParaRPr lang="zh-TW" altLang="en-US"/>
        </a:p>
      </dgm:t>
    </dgm:pt>
    <dgm:pt modelId="{219844E1-CEE5-4657-8DAD-F8C59B17E41C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B76EC45A-40E3-41D3-ACDA-43DBF01A1205}" type="parTrans" cxnId="{A7CBF8CD-9A1D-4C0C-B5DD-B0EE7F32ECCB}">
      <dgm:prSet/>
      <dgm:spPr/>
      <dgm:t>
        <a:bodyPr/>
        <a:lstStyle/>
        <a:p>
          <a:endParaRPr lang="zh-TW" altLang="en-US"/>
        </a:p>
      </dgm:t>
    </dgm:pt>
    <dgm:pt modelId="{A5E1D001-6B58-4346-991C-C5A61A6E2DC5}" type="sibTrans" cxnId="{A7CBF8CD-9A1D-4C0C-B5DD-B0EE7F32ECCB}">
      <dgm:prSet/>
      <dgm:spPr/>
      <dgm:t>
        <a:bodyPr/>
        <a:lstStyle/>
        <a:p>
          <a:endParaRPr lang="zh-TW" altLang="en-US"/>
        </a:p>
      </dgm:t>
    </dgm:pt>
    <dgm:pt modelId="{94B844C0-69EC-4C8E-B50F-CBFA4FF9204B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B5069A66-DFD0-42A0-A50E-ED95D4CC202E}" type="parTrans" cxnId="{9789EBCC-B51F-4F83-AE2E-D7E408A7310B}">
      <dgm:prSet/>
      <dgm:spPr/>
      <dgm:t>
        <a:bodyPr/>
        <a:lstStyle/>
        <a:p>
          <a:endParaRPr lang="zh-TW" altLang="en-US"/>
        </a:p>
      </dgm:t>
    </dgm:pt>
    <dgm:pt modelId="{B17B67DD-587D-4B71-B565-18D5706822C7}" type="sibTrans" cxnId="{9789EBCC-B51F-4F83-AE2E-D7E408A7310B}">
      <dgm:prSet/>
      <dgm:spPr/>
      <dgm:t>
        <a:bodyPr/>
        <a:lstStyle/>
        <a:p>
          <a:endParaRPr lang="zh-TW" altLang="en-US"/>
        </a:p>
      </dgm:t>
    </dgm:pt>
    <dgm:pt modelId="{47FBFE39-DED3-4DC0-B945-66FED3EDC732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0CBAAE42-8AFC-443E-86B6-64169F73C84F}" type="parTrans" cxnId="{760CEA57-A980-43FA-A017-933A12EB1FEE}">
      <dgm:prSet/>
      <dgm:spPr/>
      <dgm:t>
        <a:bodyPr/>
        <a:lstStyle/>
        <a:p>
          <a:endParaRPr lang="zh-TW" altLang="en-US"/>
        </a:p>
      </dgm:t>
    </dgm:pt>
    <dgm:pt modelId="{C5055479-BB15-4E59-9EA1-0C5B2B7D1FDE}" type="sibTrans" cxnId="{760CEA57-A980-43FA-A017-933A12EB1FEE}">
      <dgm:prSet/>
      <dgm:spPr/>
      <dgm:t>
        <a:bodyPr/>
        <a:lstStyle/>
        <a:p>
          <a:endParaRPr lang="zh-TW" altLang="en-US"/>
        </a:p>
      </dgm:t>
    </dgm:pt>
    <dgm:pt modelId="{4D3A3DCE-5296-48FD-AF12-561D776EAD21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050E87C8-F08D-45B9-89D3-D7DAAE039FA6}" type="parTrans" cxnId="{F06C6E4E-1977-4F3C-B06F-434545B5445D}">
      <dgm:prSet/>
      <dgm:spPr/>
      <dgm:t>
        <a:bodyPr/>
        <a:lstStyle/>
        <a:p>
          <a:endParaRPr lang="zh-TW" altLang="en-US"/>
        </a:p>
      </dgm:t>
    </dgm:pt>
    <dgm:pt modelId="{184E9724-DBD3-44A5-9C44-FB922D274011}" type="sibTrans" cxnId="{F06C6E4E-1977-4F3C-B06F-434545B5445D}">
      <dgm:prSet/>
      <dgm:spPr/>
      <dgm:t>
        <a:bodyPr/>
        <a:lstStyle/>
        <a:p>
          <a:endParaRPr lang="zh-TW" altLang="en-US"/>
        </a:p>
      </dgm:t>
    </dgm:pt>
    <dgm:pt modelId="{8FE6247C-D4F9-44BF-BD92-991CFA519CD9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CBB252A7-7302-4D55-BB71-9791CA4347C0}" type="parTrans" cxnId="{81043BFC-5AD2-4074-9C6F-B8B5986E86CF}">
      <dgm:prSet/>
      <dgm:spPr/>
      <dgm:t>
        <a:bodyPr/>
        <a:lstStyle/>
        <a:p>
          <a:endParaRPr lang="zh-TW" altLang="en-US"/>
        </a:p>
      </dgm:t>
    </dgm:pt>
    <dgm:pt modelId="{E4BF8C17-4CE8-466F-8ACF-4044C41CD081}" type="sibTrans" cxnId="{81043BFC-5AD2-4074-9C6F-B8B5986E86CF}">
      <dgm:prSet/>
      <dgm:spPr/>
      <dgm:t>
        <a:bodyPr/>
        <a:lstStyle/>
        <a:p>
          <a:endParaRPr lang="zh-TW" altLang="en-US"/>
        </a:p>
      </dgm:t>
    </dgm:pt>
    <dgm:pt modelId="{C0F606CF-37B4-442A-BFBE-33406D6768E4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71CA030E-ECF0-4011-AB23-F39102A8E6D1}" type="parTrans" cxnId="{9C07F645-EEF8-4BD8-B647-A4E8D285CB8A}">
      <dgm:prSet/>
      <dgm:spPr/>
      <dgm:t>
        <a:bodyPr/>
        <a:lstStyle/>
        <a:p>
          <a:endParaRPr lang="zh-TW" altLang="en-US"/>
        </a:p>
      </dgm:t>
    </dgm:pt>
    <dgm:pt modelId="{D25F8A15-3C9E-43F1-9911-42E7A9A01434}" type="sibTrans" cxnId="{9C07F645-EEF8-4BD8-B647-A4E8D285CB8A}">
      <dgm:prSet/>
      <dgm:spPr/>
      <dgm:t>
        <a:bodyPr/>
        <a:lstStyle/>
        <a:p>
          <a:endParaRPr lang="zh-TW" altLang="en-US"/>
        </a:p>
      </dgm:t>
    </dgm:pt>
    <dgm:pt modelId="{534FB692-F1A2-4AD9-930B-F6411080B2D7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6B142E2C-C373-4F9E-8D34-F9BE6BF23B77}" type="parTrans" cxnId="{E9769EC9-921C-4CC3-BBF9-F5B7C74BBA38}">
      <dgm:prSet/>
      <dgm:spPr/>
      <dgm:t>
        <a:bodyPr/>
        <a:lstStyle/>
        <a:p>
          <a:endParaRPr lang="zh-TW" altLang="en-US"/>
        </a:p>
      </dgm:t>
    </dgm:pt>
    <dgm:pt modelId="{D1A4D22D-3B30-4601-BE01-FC697607ACB8}" type="sibTrans" cxnId="{E9769EC9-921C-4CC3-BBF9-F5B7C74BBA38}">
      <dgm:prSet/>
      <dgm:spPr/>
      <dgm:t>
        <a:bodyPr/>
        <a:lstStyle/>
        <a:p>
          <a:endParaRPr lang="zh-TW" altLang="en-US"/>
        </a:p>
      </dgm:t>
    </dgm:pt>
    <dgm:pt modelId="{4B18CE50-BBF8-4547-A2D7-6421AD5A2979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F15E2BA6-AF9B-4588-87BD-A70E09A53209}" type="parTrans" cxnId="{36A192D2-EEAD-47FB-BDD7-2D02651E7D9F}">
      <dgm:prSet/>
      <dgm:spPr/>
      <dgm:t>
        <a:bodyPr/>
        <a:lstStyle/>
        <a:p>
          <a:endParaRPr lang="zh-TW" altLang="en-US"/>
        </a:p>
      </dgm:t>
    </dgm:pt>
    <dgm:pt modelId="{BEF6EDCD-9BDE-44FA-ACD7-EA918F9847C1}" type="sibTrans" cxnId="{36A192D2-EEAD-47FB-BDD7-2D02651E7D9F}">
      <dgm:prSet/>
      <dgm:spPr/>
      <dgm:t>
        <a:bodyPr/>
        <a:lstStyle/>
        <a:p>
          <a:endParaRPr lang="zh-TW" altLang="en-US"/>
        </a:p>
      </dgm:t>
    </dgm:pt>
    <dgm:pt modelId="{F2E09741-881C-4B9F-8A35-8C98235BDB01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2435FC05-7433-42B0-B889-0BF2230550FE}" type="parTrans" cxnId="{A381458D-6951-436C-B2FD-FE97550A6C90}">
      <dgm:prSet/>
      <dgm:spPr/>
      <dgm:t>
        <a:bodyPr/>
        <a:lstStyle/>
        <a:p>
          <a:endParaRPr lang="zh-TW" altLang="en-US"/>
        </a:p>
      </dgm:t>
    </dgm:pt>
    <dgm:pt modelId="{20C2BCA2-0A47-4A34-BC92-0EE46795D9E0}" type="sibTrans" cxnId="{A381458D-6951-436C-B2FD-FE97550A6C90}">
      <dgm:prSet/>
      <dgm:spPr/>
      <dgm:t>
        <a:bodyPr/>
        <a:lstStyle/>
        <a:p>
          <a:endParaRPr lang="zh-TW" altLang="en-US"/>
        </a:p>
      </dgm:t>
    </dgm:pt>
    <dgm:pt modelId="{59014448-E0EF-45C7-888E-4ED9DC22B8CA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A84CD23C-71E9-47DF-9A1C-87EE877D60C9}" type="parTrans" cxnId="{6533D779-41D9-4C3C-9937-00CB4CDA191D}">
      <dgm:prSet/>
      <dgm:spPr/>
      <dgm:t>
        <a:bodyPr/>
        <a:lstStyle/>
        <a:p>
          <a:endParaRPr lang="zh-TW" altLang="en-US"/>
        </a:p>
      </dgm:t>
    </dgm:pt>
    <dgm:pt modelId="{4CF7B3CC-7626-4745-859D-426BD7D2D48F}" type="sibTrans" cxnId="{6533D779-41D9-4C3C-9937-00CB4CDA191D}">
      <dgm:prSet/>
      <dgm:spPr/>
      <dgm:t>
        <a:bodyPr/>
        <a:lstStyle/>
        <a:p>
          <a:endParaRPr lang="zh-TW" altLang="en-US"/>
        </a:p>
      </dgm:t>
    </dgm:pt>
    <dgm:pt modelId="{3F3CF857-1932-4771-8D3A-CEA7BAF42AA7}" type="pres">
      <dgm:prSet presAssocID="{FDB81643-452D-47F1-BDA0-5C925B984E78}" presName="Name0" presStyleCnt="0">
        <dgm:presLayoutVars>
          <dgm:dir/>
          <dgm:animLvl val="lvl"/>
          <dgm:resizeHandles val="exact"/>
        </dgm:presLayoutVars>
      </dgm:prSet>
      <dgm:spPr/>
    </dgm:pt>
    <dgm:pt modelId="{52E1B9A8-5956-420F-98FA-C693613BBA05}" type="pres">
      <dgm:prSet presAssocID="{9D57D360-2AF4-4082-917F-8B9602367AB3}" presName="composite" presStyleCnt="0"/>
      <dgm:spPr/>
    </dgm:pt>
    <dgm:pt modelId="{C7DA7FCC-C122-4368-8882-30B631CEB9A6}" type="pres">
      <dgm:prSet presAssocID="{9D57D360-2AF4-4082-917F-8B9602367AB3}" presName="parTx" presStyleLbl="alignNode1" presStyleIdx="0" presStyleCnt="4" custLinFactX="-100000" custLinFactNeighborX="-132309" custLinFactNeighborY="-1133">
        <dgm:presLayoutVars>
          <dgm:chMax val="0"/>
          <dgm:chPref val="0"/>
          <dgm:bulletEnabled val="1"/>
        </dgm:presLayoutVars>
      </dgm:prSet>
      <dgm:spPr/>
    </dgm:pt>
    <dgm:pt modelId="{5F660570-B22C-4F1B-AA04-76BBDEFB7E73}" type="pres">
      <dgm:prSet presAssocID="{9D57D360-2AF4-4082-917F-8B9602367AB3}" presName="desTx" presStyleLbl="alignAccFollowNode1" presStyleIdx="0" presStyleCnt="4">
        <dgm:presLayoutVars>
          <dgm:bulletEnabled val="1"/>
        </dgm:presLayoutVars>
      </dgm:prSet>
      <dgm:spPr/>
    </dgm:pt>
    <dgm:pt modelId="{CA7B4857-C078-47AF-93E5-B7DDF1B40EDE}" type="pres">
      <dgm:prSet presAssocID="{BC1D123C-754D-40A6-B8A0-2D5C84D5B574}" presName="space" presStyleCnt="0"/>
      <dgm:spPr/>
    </dgm:pt>
    <dgm:pt modelId="{522E84EA-A44D-45BE-8A03-016CAC36E441}" type="pres">
      <dgm:prSet presAssocID="{219844E1-CEE5-4657-8DAD-F8C59B17E41C}" presName="composite" presStyleCnt="0"/>
      <dgm:spPr/>
    </dgm:pt>
    <dgm:pt modelId="{2A248560-48B8-4EF0-9243-1BDE9C2A504C}" type="pres">
      <dgm:prSet presAssocID="{219844E1-CEE5-4657-8DAD-F8C59B17E41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889B4EC1-CAB2-46DC-BE84-CBC081199F9B}" type="pres">
      <dgm:prSet presAssocID="{219844E1-CEE5-4657-8DAD-F8C59B17E41C}" presName="desTx" presStyleLbl="alignAccFollowNode1" presStyleIdx="1" presStyleCnt="4" custLinFactNeighborX="699" custLinFactNeighborY="-3174">
        <dgm:presLayoutVars>
          <dgm:bulletEnabled val="1"/>
        </dgm:presLayoutVars>
      </dgm:prSet>
      <dgm:spPr/>
    </dgm:pt>
    <dgm:pt modelId="{10E6A858-1942-4F91-B1B7-270AC0A5654C}" type="pres">
      <dgm:prSet presAssocID="{A5E1D001-6B58-4346-991C-C5A61A6E2DC5}" presName="space" presStyleCnt="0"/>
      <dgm:spPr/>
    </dgm:pt>
    <dgm:pt modelId="{24641F31-C41E-4D11-84CA-C5BDB5CD6108}" type="pres">
      <dgm:prSet presAssocID="{8FE6247C-D4F9-44BF-BD92-991CFA519CD9}" presName="composite" presStyleCnt="0"/>
      <dgm:spPr/>
    </dgm:pt>
    <dgm:pt modelId="{861E1103-417C-46A9-A30A-E964BBC6844C}" type="pres">
      <dgm:prSet presAssocID="{8FE6247C-D4F9-44BF-BD92-991CFA519CD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5BE97495-B274-4723-9EC0-16E6EABC8E42}" type="pres">
      <dgm:prSet presAssocID="{8FE6247C-D4F9-44BF-BD92-991CFA519CD9}" presName="desTx" presStyleLbl="alignAccFollowNode1" presStyleIdx="2" presStyleCnt="4">
        <dgm:presLayoutVars>
          <dgm:bulletEnabled val="1"/>
        </dgm:presLayoutVars>
      </dgm:prSet>
      <dgm:spPr/>
    </dgm:pt>
    <dgm:pt modelId="{D9957462-4C85-4701-A39C-D7998F8C0BBE}" type="pres">
      <dgm:prSet presAssocID="{E4BF8C17-4CE8-466F-8ACF-4044C41CD081}" presName="space" presStyleCnt="0"/>
      <dgm:spPr/>
    </dgm:pt>
    <dgm:pt modelId="{9E5B81B3-A263-41C7-B060-C9D33EFC4241}" type="pres">
      <dgm:prSet presAssocID="{4B18CE50-BBF8-4547-A2D7-6421AD5A2979}" presName="composite" presStyleCnt="0"/>
      <dgm:spPr/>
    </dgm:pt>
    <dgm:pt modelId="{BD3DBF94-A7D8-48E4-82C4-10F0CF4F1D09}" type="pres">
      <dgm:prSet presAssocID="{4B18CE50-BBF8-4547-A2D7-6421AD5A297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AB6A8A90-5D5C-4D92-A7F3-6090FD1C7AF0}" type="pres">
      <dgm:prSet presAssocID="{4B18CE50-BBF8-4547-A2D7-6421AD5A2979}" presName="desTx" presStyleLbl="alignAccFollowNode1" presStyleIdx="3" presStyleCnt="4" custLinFactNeighborX="166" custLinFactNeighborY="5290">
        <dgm:presLayoutVars>
          <dgm:bulletEnabled val="1"/>
        </dgm:presLayoutVars>
      </dgm:prSet>
      <dgm:spPr/>
    </dgm:pt>
  </dgm:ptLst>
  <dgm:cxnLst>
    <dgm:cxn modelId="{F82B1A04-E544-4C73-9E8A-D644D2DD8749}" srcId="{9D57D360-2AF4-4082-917F-8B9602367AB3}" destId="{920CD3A4-C74F-4256-8615-D482BCC68A2D}" srcOrd="0" destOrd="0" parTransId="{C0A6DBD5-289A-4945-9256-B6C3675B8450}" sibTransId="{54D51F3B-5DD5-4A7A-AF48-3B5A985C29EA}"/>
    <dgm:cxn modelId="{46664D0E-0F27-447E-9422-056B34E524B9}" type="presOf" srcId="{219844E1-CEE5-4657-8DAD-F8C59B17E41C}" destId="{2A248560-48B8-4EF0-9243-1BDE9C2A504C}" srcOrd="0" destOrd="0" presId="urn:microsoft.com/office/officeart/2005/8/layout/hList1"/>
    <dgm:cxn modelId="{B33F6F23-C6F1-4BC3-9C1C-0B1DE5583F9C}" type="presOf" srcId="{F32C68C0-10CC-4468-A8C5-62889B35F542}" destId="{5F660570-B22C-4F1B-AA04-76BBDEFB7E73}" srcOrd="0" destOrd="1" presId="urn:microsoft.com/office/officeart/2005/8/layout/hList1"/>
    <dgm:cxn modelId="{91EC102D-D790-4F65-BCCE-8A0FBC2AF641}" type="presOf" srcId="{C0F606CF-37B4-442A-BFBE-33406D6768E4}" destId="{5BE97495-B274-4723-9EC0-16E6EABC8E42}" srcOrd="0" destOrd="0" presId="urn:microsoft.com/office/officeart/2005/8/layout/hList1"/>
    <dgm:cxn modelId="{D376ED3B-B3E6-482E-958B-B9B813AFD8FB}" type="presOf" srcId="{FDB81643-452D-47F1-BDA0-5C925B984E78}" destId="{3F3CF857-1932-4771-8D3A-CEA7BAF42AA7}" srcOrd="0" destOrd="0" presId="urn:microsoft.com/office/officeart/2005/8/layout/hList1"/>
    <dgm:cxn modelId="{9C07F645-EEF8-4BD8-B647-A4E8D285CB8A}" srcId="{8FE6247C-D4F9-44BF-BD92-991CFA519CD9}" destId="{C0F606CF-37B4-442A-BFBE-33406D6768E4}" srcOrd="0" destOrd="0" parTransId="{71CA030E-ECF0-4011-AB23-F39102A8E6D1}" sibTransId="{D25F8A15-3C9E-43F1-9911-42E7A9A01434}"/>
    <dgm:cxn modelId="{1AE20F48-DBF4-437B-8315-ECBECBFC5DA1}" type="presOf" srcId="{94B844C0-69EC-4C8E-B50F-CBFA4FF9204B}" destId="{889B4EC1-CAB2-46DC-BE84-CBC081199F9B}" srcOrd="0" destOrd="0" presId="urn:microsoft.com/office/officeart/2005/8/layout/hList1"/>
    <dgm:cxn modelId="{DCF7DC69-92E1-4886-8017-05E2A8573618}" type="presOf" srcId="{534FB692-F1A2-4AD9-930B-F6411080B2D7}" destId="{5BE97495-B274-4723-9EC0-16E6EABC8E42}" srcOrd="0" destOrd="1" presId="urn:microsoft.com/office/officeart/2005/8/layout/hList1"/>
    <dgm:cxn modelId="{F06C6E4E-1977-4F3C-B06F-434545B5445D}" srcId="{219844E1-CEE5-4657-8DAD-F8C59B17E41C}" destId="{4D3A3DCE-5296-48FD-AF12-561D776EAD21}" srcOrd="2" destOrd="0" parTransId="{050E87C8-F08D-45B9-89D3-D7DAAE039FA6}" sibTransId="{184E9724-DBD3-44A5-9C44-FB922D274011}"/>
    <dgm:cxn modelId="{1CCA094F-CE3B-437E-A7A4-456362F7BA9D}" type="presOf" srcId="{47FBFE39-DED3-4DC0-B945-66FED3EDC732}" destId="{889B4EC1-CAB2-46DC-BE84-CBC081199F9B}" srcOrd="0" destOrd="1" presId="urn:microsoft.com/office/officeart/2005/8/layout/hList1"/>
    <dgm:cxn modelId="{760CEA57-A980-43FA-A017-933A12EB1FEE}" srcId="{219844E1-CEE5-4657-8DAD-F8C59B17E41C}" destId="{47FBFE39-DED3-4DC0-B945-66FED3EDC732}" srcOrd="1" destOrd="0" parTransId="{0CBAAE42-8AFC-443E-86B6-64169F73C84F}" sibTransId="{C5055479-BB15-4E59-9EA1-0C5B2B7D1FDE}"/>
    <dgm:cxn modelId="{6533D779-41D9-4C3C-9937-00CB4CDA191D}" srcId="{4B18CE50-BBF8-4547-A2D7-6421AD5A2979}" destId="{59014448-E0EF-45C7-888E-4ED9DC22B8CA}" srcOrd="1" destOrd="0" parTransId="{A84CD23C-71E9-47DF-9A1C-87EE877D60C9}" sibTransId="{4CF7B3CC-7626-4745-859D-426BD7D2D48F}"/>
    <dgm:cxn modelId="{DFBD3A80-676C-4BBD-89FD-2B1781EBBA71}" type="presOf" srcId="{920CD3A4-C74F-4256-8615-D482BCC68A2D}" destId="{5F660570-B22C-4F1B-AA04-76BBDEFB7E73}" srcOrd="0" destOrd="0" presId="urn:microsoft.com/office/officeart/2005/8/layout/hList1"/>
    <dgm:cxn modelId="{1BFE0087-E3F4-4BE3-AFD2-513C43206D77}" srcId="{FDB81643-452D-47F1-BDA0-5C925B984E78}" destId="{9D57D360-2AF4-4082-917F-8B9602367AB3}" srcOrd="0" destOrd="0" parTransId="{333A4F60-6663-451E-ADA8-8EE2BB2C796D}" sibTransId="{BC1D123C-754D-40A6-B8A0-2D5C84D5B574}"/>
    <dgm:cxn modelId="{A381458D-6951-436C-B2FD-FE97550A6C90}" srcId="{4B18CE50-BBF8-4547-A2D7-6421AD5A2979}" destId="{F2E09741-881C-4B9F-8A35-8C98235BDB01}" srcOrd="0" destOrd="0" parTransId="{2435FC05-7433-42B0-B889-0BF2230550FE}" sibTransId="{20C2BCA2-0A47-4A34-BC92-0EE46795D9E0}"/>
    <dgm:cxn modelId="{F40C00A7-C8A7-4D91-97AE-8698210A76A6}" type="presOf" srcId="{4D3A3DCE-5296-48FD-AF12-561D776EAD21}" destId="{889B4EC1-CAB2-46DC-BE84-CBC081199F9B}" srcOrd="0" destOrd="2" presId="urn:microsoft.com/office/officeart/2005/8/layout/hList1"/>
    <dgm:cxn modelId="{53F84EAB-0426-4ADC-877F-7FA8FC868353}" type="presOf" srcId="{8FE6247C-D4F9-44BF-BD92-991CFA519CD9}" destId="{861E1103-417C-46A9-A30A-E964BBC6844C}" srcOrd="0" destOrd="0" presId="urn:microsoft.com/office/officeart/2005/8/layout/hList1"/>
    <dgm:cxn modelId="{7CEDC7AE-7C00-4D32-8C6D-289DEC45779A}" type="presOf" srcId="{59014448-E0EF-45C7-888E-4ED9DC22B8CA}" destId="{AB6A8A90-5D5C-4D92-A7F3-6090FD1C7AF0}" srcOrd="0" destOrd="1" presId="urn:microsoft.com/office/officeart/2005/8/layout/hList1"/>
    <dgm:cxn modelId="{264113B2-A56C-4133-8FE6-785703E41872}" type="presOf" srcId="{9D57D360-2AF4-4082-917F-8B9602367AB3}" destId="{C7DA7FCC-C122-4368-8882-30B631CEB9A6}" srcOrd="0" destOrd="0" presId="urn:microsoft.com/office/officeart/2005/8/layout/hList1"/>
    <dgm:cxn modelId="{13FA9EB7-47B3-450C-8C8C-89B32AA4E01C}" srcId="{9D57D360-2AF4-4082-917F-8B9602367AB3}" destId="{F32C68C0-10CC-4468-A8C5-62889B35F542}" srcOrd="1" destOrd="0" parTransId="{8B7ED310-7F10-4CA1-9EBC-E2398CB68ACA}" sibTransId="{CCC0406C-0497-473C-9104-51CDB1D68E00}"/>
    <dgm:cxn modelId="{E9769EC9-921C-4CC3-BBF9-F5B7C74BBA38}" srcId="{8FE6247C-D4F9-44BF-BD92-991CFA519CD9}" destId="{534FB692-F1A2-4AD9-930B-F6411080B2D7}" srcOrd="1" destOrd="0" parTransId="{6B142E2C-C373-4F9E-8D34-F9BE6BF23B77}" sibTransId="{D1A4D22D-3B30-4601-BE01-FC697607ACB8}"/>
    <dgm:cxn modelId="{9789EBCC-B51F-4F83-AE2E-D7E408A7310B}" srcId="{219844E1-CEE5-4657-8DAD-F8C59B17E41C}" destId="{94B844C0-69EC-4C8E-B50F-CBFA4FF9204B}" srcOrd="0" destOrd="0" parTransId="{B5069A66-DFD0-42A0-A50E-ED95D4CC202E}" sibTransId="{B17B67DD-587D-4B71-B565-18D5706822C7}"/>
    <dgm:cxn modelId="{A7CBF8CD-9A1D-4C0C-B5DD-B0EE7F32ECCB}" srcId="{FDB81643-452D-47F1-BDA0-5C925B984E78}" destId="{219844E1-CEE5-4657-8DAD-F8C59B17E41C}" srcOrd="1" destOrd="0" parTransId="{B76EC45A-40E3-41D3-ACDA-43DBF01A1205}" sibTransId="{A5E1D001-6B58-4346-991C-C5A61A6E2DC5}"/>
    <dgm:cxn modelId="{36A192D2-EEAD-47FB-BDD7-2D02651E7D9F}" srcId="{FDB81643-452D-47F1-BDA0-5C925B984E78}" destId="{4B18CE50-BBF8-4547-A2D7-6421AD5A2979}" srcOrd="3" destOrd="0" parTransId="{F15E2BA6-AF9B-4588-87BD-A70E09A53209}" sibTransId="{BEF6EDCD-9BDE-44FA-ACD7-EA918F9847C1}"/>
    <dgm:cxn modelId="{AEFC64E6-9986-4C18-A636-070313420F16}" type="presOf" srcId="{4B18CE50-BBF8-4547-A2D7-6421AD5A2979}" destId="{BD3DBF94-A7D8-48E4-82C4-10F0CF4F1D09}" srcOrd="0" destOrd="0" presId="urn:microsoft.com/office/officeart/2005/8/layout/hList1"/>
    <dgm:cxn modelId="{5FC8BAFB-E20E-4B76-A260-E3365F0E7AAD}" type="presOf" srcId="{F2E09741-881C-4B9F-8A35-8C98235BDB01}" destId="{AB6A8A90-5D5C-4D92-A7F3-6090FD1C7AF0}" srcOrd="0" destOrd="0" presId="urn:microsoft.com/office/officeart/2005/8/layout/hList1"/>
    <dgm:cxn modelId="{81043BFC-5AD2-4074-9C6F-B8B5986E86CF}" srcId="{FDB81643-452D-47F1-BDA0-5C925B984E78}" destId="{8FE6247C-D4F9-44BF-BD92-991CFA519CD9}" srcOrd="2" destOrd="0" parTransId="{CBB252A7-7302-4D55-BB71-9791CA4347C0}" sibTransId="{E4BF8C17-4CE8-466F-8ACF-4044C41CD081}"/>
    <dgm:cxn modelId="{B0BB12B5-E83B-4E61-8F7C-CE93FD035954}" type="presParOf" srcId="{3F3CF857-1932-4771-8D3A-CEA7BAF42AA7}" destId="{52E1B9A8-5956-420F-98FA-C693613BBA05}" srcOrd="0" destOrd="0" presId="urn:microsoft.com/office/officeart/2005/8/layout/hList1"/>
    <dgm:cxn modelId="{BDD917B7-2A62-4BC5-BD01-EA29A516990D}" type="presParOf" srcId="{52E1B9A8-5956-420F-98FA-C693613BBA05}" destId="{C7DA7FCC-C122-4368-8882-30B631CEB9A6}" srcOrd="0" destOrd="0" presId="urn:microsoft.com/office/officeart/2005/8/layout/hList1"/>
    <dgm:cxn modelId="{2D3F06EB-934D-4995-A5C8-745BBCF6B562}" type="presParOf" srcId="{52E1B9A8-5956-420F-98FA-C693613BBA05}" destId="{5F660570-B22C-4F1B-AA04-76BBDEFB7E73}" srcOrd="1" destOrd="0" presId="urn:microsoft.com/office/officeart/2005/8/layout/hList1"/>
    <dgm:cxn modelId="{6D85EC5E-8616-4B9C-BD18-E037B8586427}" type="presParOf" srcId="{3F3CF857-1932-4771-8D3A-CEA7BAF42AA7}" destId="{CA7B4857-C078-47AF-93E5-B7DDF1B40EDE}" srcOrd="1" destOrd="0" presId="urn:microsoft.com/office/officeart/2005/8/layout/hList1"/>
    <dgm:cxn modelId="{D103A897-421B-4F8D-AD67-3D5290946B91}" type="presParOf" srcId="{3F3CF857-1932-4771-8D3A-CEA7BAF42AA7}" destId="{522E84EA-A44D-45BE-8A03-016CAC36E441}" srcOrd="2" destOrd="0" presId="urn:microsoft.com/office/officeart/2005/8/layout/hList1"/>
    <dgm:cxn modelId="{BE611E55-37F9-400F-A8F9-541348BA1FFC}" type="presParOf" srcId="{522E84EA-A44D-45BE-8A03-016CAC36E441}" destId="{2A248560-48B8-4EF0-9243-1BDE9C2A504C}" srcOrd="0" destOrd="0" presId="urn:microsoft.com/office/officeart/2005/8/layout/hList1"/>
    <dgm:cxn modelId="{DAB81C86-9069-4C1D-AF34-E68FADA1874D}" type="presParOf" srcId="{522E84EA-A44D-45BE-8A03-016CAC36E441}" destId="{889B4EC1-CAB2-46DC-BE84-CBC081199F9B}" srcOrd="1" destOrd="0" presId="urn:microsoft.com/office/officeart/2005/8/layout/hList1"/>
    <dgm:cxn modelId="{33CD0634-8B6C-4F4C-9078-41ECD83F63B3}" type="presParOf" srcId="{3F3CF857-1932-4771-8D3A-CEA7BAF42AA7}" destId="{10E6A858-1942-4F91-B1B7-270AC0A5654C}" srcOrd="3" destOrd="0" presId="urn:microsoft.com/office/officeart/2005/8/layout/hList1"/>
    <dgm:cxn modelId="{8A47CD3A-25EB-41EA-ADB3-AF31468158B0}" type="presParOf" srcId="{3F3CF857-1932-4771-8D3A-CEA7BAF42AA7}" destId="{24641F31-C41E-4D11-84CA-C5BDB5CD6108}" srcOrd="4" destOrd="0" presId="urn:microsoft.com/office/officeart/2005/8/layout/hList1"/>
    <dgm:cxn modelId="{E25CCADC-0F59-4C74-8AAB-2A5049A786B8}" type="presParOf" srcId="{24641F31-C41E-4D11-84CA-C5BDB5CD6108}" destId="{861E1103-417C-46A9-A30A-E964BBC6844C}" srcOrd="0" destOrd="0" presId="urn:microsoft.com/office/officeart/2005/8/layout/hList1"/>
    <dgm:cxn modelId="{118CA00C-9CF0-4A13-81B6-6BF6900C6058}" type="presParOf" srcId="{24641F31-C41E-4D11-84CA-C5BDB5CD6108}" destId="{5BE97495-B274-4723-9EC0-16E6EABC8E42}" srcOrd="1" destOrd="0" presId="urn:microsoft.com/office/officeart/2005/8/layout/hList1"/>
    <dgm:cxn modelId="{E23B8CBF-364E-46F8-B638-84BCA3921FA1}" type="presParOf" srcId="{3F3CF857-1932-4771-8D3A-CEA7BAF42AA7}" destId="{D9957462-4C85-4701-A39C-D7998F8C0BBE}" srcOrd="5" destOrd="0" presId="urn:microsoft.com/office/officeart/2005/8/layout/hList1"/>
    <dgm:cxn modelId="{BF8A1FAA-9F4B-4B11-B386-DB8A3F7C8130}" type="presParOf" srcId="{3F3CF857-1932-4771-8D3A-CEA7BAF42AA7}" destId="{9E5B81B3-A263-41C7-B060-C9D33EFC4241}" srcOrd="6" destOrd="0" presId="urn:microsoft.com/office/officeart/2005/8/layout/hList1"/>
    <dgm:cxn modelId="{690A7BDE-9422-4337-A338-84ED47769AD8}" type="presParOf" srcId="{9E5B81B3-A263-41C7-B060-C9D33EFC4241}" destId="{BD3DBF94-A7D8-48E4-82C4-10F0CF4F1D09}" srcOrd="0" destOrd="0" presId="urn:microsoft.com/office/officeart/2005/8/layout/hList1"/>
    <dgm:cxn modelId="{6B32ED67-EC1C-40EB-B0E4-1E462552F1BE}" type="presParOf" srcId="{9E5B81B3-A263-41C7-B060-C9D33EFC4241}" destId="{AB6A8A90-5D5C-4D92-A7F3-6090FD1C7AF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B81643-452D-47F1-BDA0-5C925B984E78}" type="doc">
      <dgm:prSet loTypeId="urn:microsoft.com/office/officeart/2005/8/layout/hList7" loCatId="picture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9D57D360-2AF4-4082-917F-8B9602367AB3}">
      <dgm:prSet phldrT="[文字]" custT="1"/>
      <dgm:spPr/>
      <dgm:t>
        <a:bodyPr/>
        <a:lstStyle/>
        <a:p>
          <a:r>
            <a:rPr lang="zh-TW" altLang="en-US" sz="1400"/>
            <a:t>卵</a:t>
          </a:r>
        </a:p>
      </dgm:t>
    </dgm:pt>
    <dgm:pt modelId="{333A4F60-6663-451E-ADA8-8EE2BB2C796D}" type="parTrans" cxnId="{1BFE0087-E3F4-4BE3-AFD2-513C43206D77}">
      <dgm:prSet/>
      <dgm:spPr/>
      <dgm:t>
        <a:bodyPr/>
        <a:lstStyle/>
        <a:p>
          <a:endParaRPr lang="zh-TW" altLang="en-US"/>
        </a:p>
      </dgm:t>
    </dgm:pt>
    <dgm:pt modelId="{BC1D123C-754D-40A6-B8A0-2D5C84D5B574}" type="sibTrans" cxnId="{1BFE0087-E3F4-4BE3-AFD2-513C43206D77}">
      <dgm:prSet/>
      <dgm:spPr/>
      <dgm:t>
        <a:bodyPr/>
        <a:lstStyle/>
        <a:p>
          <a:endParaRPr lang="zh-TW" altLang="en-US"/>
        </a:p>
      </dgm:t>
    </dgm:pt>
    <dgm:pt modelId="{920CD3A4-C74F-4256-8615-D482BCC68A2D}">
      <dgm:prSet custT="1"/>
      <dgm:spPr/>
      <dgm:t>
        <a:bodyPr/>
        <a:lstStyle/>
        <a:p>
          <a:r>
            <a:rPr lang="zh-TW" altLang="en-US" sz="1400"/>
            <a:t>青蛙產卵</a:t>
          </a:r>
        </a:p>
      </dgm:t>
    </dgm:pt>
    <dgm:pt modelId="{C0A6DBD5-289A-4945-9256-B6C3675B8450}" type="parTrans" cxnId="{F82B1A04-E544-4C73-9E8A-D644D2DD8749}">
      <dgm:prSet/>
      <dgm:spPr/>
      <dgm:t>
        <a:bodyPr/>
        <a:lstStyle/>
        <a:p>
          <a:endParaRPr lang="zh-TW" altLang="en-US"/>
        </a:p>
      </dgm:t>
    </dgm:pt>
    <dgm:pt modelId="{54D51F3B-5DD5-4A7A-AF48-3B5A985C29EA}" type="sibTrans" cxnId="{F82B1A04-E544-4C73-9E8A-D644D2DD8749}">
      <dgm:prSet/>
      <dgm:spPr/>
      <dgm:t>
        <a:bodyPr/>
        <a:lstStyle/>
        <a:p>
          <a:endParaRPr lang="zh-TW" altLang="en-US"/>
        </a:p>
      </dgm:t>
    </dgm:pt>
    <dgm:pt modelId="{F32C68C0-10CC-4468-A8C5-62889B35F542}">
      <dgm:prSet custT="1"/>
      <dgm:spPr/>
      <dgm:t>
        <a:bodyPr/>
        <a:lstStyle/>
        <a:p>
          <a:r>
            <a:rPr lang="zh-TW" altLang="en-US" sz="1400"/>
            <a:t>大都產在水中</a:t>
          </a:r>
        </a:p>
      </dgm:t>
    </dgm:pt>
    <dgm:pt modelId="{8B7ED310-7F10-4CA1-9EBC-E2398CB68ACA}" type="parTrans" cxnId="{13FA9EB7-47B3-450C-8C8C-89B32AA4E01C}">
      <dgm:prSet/>
      <dgm:spPr/>
      <dgm:t>
        <a:bodyPr/>
        <a:lstStyle/>
        <a:p>
          <a:endParaRPr lang="zh-TW" altLang="en-US"/>
        </a:p>
      </dgm:t>
    </dgm:pt>
    <dgm:pt modelId="{CCC0406C-0497-473C-9104-51CDB1D68E00}" type="sibTrans" cxnId="{13FA9EB7-47B3-450C-8C8C-89B32AA4E01C}">
      <dgm:prSet/>
      <dgm:spPr/>
      <dgm:t>
        <a:bodyPr/>
        <a:lstStyle/>
        <a:p>
          <a:endParaRPr lang="zh-TW" altLang="en-US"/>
        </a:p>
      </dgm:t>
    </dgm:pt>
    <dgm:pt modelId="{219844E1-CEE5-4657-8DAD-F8C59B17E41C}">
      <dgm:prSet custT="1"/>
      <dgm:spPr/>
      <dgm:t>
        <a:bodyPr/>
        <a:lstStyle/>
        <a:p>
          <a:r>
            <a:rPr lang="zh-TW" altLang="en-US" sz="1400"/>
            <a:t>蝌蚪</a:t>
          </a:r>
        </a:p>
      </dgm:t>
    </dgm:pt>
    <dgm:pt modelId="{B76EC45A-40E3-41D3-ACDA-43DBF01A1205}" type="parTrans" cxnId="{A7CBF8CD-9A1D-4C0C-B5DD-B0EE7F32ECCB}">
      <dgm:prSet/>
      <dgm:spPr/>
      <dgm:t>
        <a:bodyPr/>
        <a:lstStyle/>
        <a:p>
          <a:endParaRPr lang="zh-TW" altLang="en-US"/>
        </a:p>
      </dgm:t>
    </dgm:pt>
    <dgm:pt modelId="{A5E1D001-6B58-4346-991C-C5A61A6E2DC5}" type="sibTrans" cxnId="{A7CBF8CD-9A1D-4C0C-B5DD-B0EE7F32ECCB}">
      <dgm:prSet/>
      <dgm:spPr/>
      <dgm:t>
        <a:bodyPr/>
        <a:lstStyle/>
        <a:p>
          <a:endParaRPr lang="zh-TW" altLang="en-US"/>
        </a:p>
      </dgm:t>
    </dgm:pt>
    <dgm:pt modelId="{94B844C0-69EC-4C8E-B50F-CBFA4FF9204B}">
      <dgm:prSet custT="1"/>
      <dgm:spPr/>
      <dgm:t>
        <a:bodyPr/>
        <a:lstStyle/>
        <a:p>
          <a:r>
            <a:rPr lang="zh-TW" altLang="en-US" sz="1400"/>
            <a:t>孵化成蝌蚪</a:t>
          </a:r>
        </a:p>
      </dgm:t>
    </dgm:pt>
    <dgm:pt modelId="{B5069A66-DFD0-42A0-A50E-ED95D4CC202E}" type="parTrans" cxnId="{9789EBCC-B51F-4F83-AE2E-D7E408A7310B}">
      <dgm:prSet/>
      <dgm:spPr/>
      <dgm:t>
        <a:bodyPr/>
        <a:lstStyle/>
        <a:p>
          <a:endParaRPr lang="zh-TW" altLang="en-US"/>
        </a:p>
      </dgm:t>
    </dgm:pt>
    <dgm:pt modelId="{B17B67DD-587D-4B71-B565-18D5706822C7}" type="sibTrans" cxnId="{9789EBCC-B51F-4F83-AE2E-D7E408A7310B}">
      <dgm:prSet/>
      <dgm:spPr/>
      <dgm:t>
        <a:bodyPr/>
        <a:lstStyle/>
        <a:p>
          <a:endParaRPr lang="zh-TW" altLang="en-US"/>
        </a:p>
      </dgm:t>
    </dgm:pt>
    <dgm:pt modelId="{47FBFE39-DED3-4DC0-B945-66FED3EDC732}">
      <dgm:prSet custT="1"/>
      <dgm:spPr/>
      <dgm:t>
        <a:bodyPr/>
        <a:lstStyle/>
        <a:p>
          <a:r>
            <a:rPr lang="zh-TW" altLang="en-US" sz="1400"/>
            <a:t>用尾巴游泳</a:t>
          </a:r>
        </a:p>
      </dgm:t>
    </dgm:pt>
    <dgm:pt modelId="{0CBAAE42-8AFC-443E-86B6-64169F73C84F}" type="parTrans" cxnId="{760CEA57-A980-43FA-A017-933A12EB1FEE}">
      <dgm:prSet/>
      <dgm:spPr/>
      <dgm:t>
        <a:bodyPr/>
        <a:lstStyle/>
        <a:p>
          <a:endParaRPr lang="zh-TW" altLang="en-US"/>
        </a:p>
      </dgm:t>
    </dgm:pt>
    <dgm:pt modelId="{C5055479-BB15-4E59-9EA1-0C5B2B7D1FDE}" type="sibTrans" cxnId="{760CEA57-A980-43FA-A017-933A12EB1FEE}">
      <dgm:prSet/>
      <dgm:spPr/>
      <dgm:t>
        <a:bodyPr/>
        <a:lstStyle/>
        <a:p>
          <a:endParaRPr lang="zh-TW" altLang="en-US"/>
        </a:p>
      </dgm:t>
    </dgm:pt>
    <dgm:pt modelId="{4D3A3DCE-5296-48FD-AF12-561D776EAD21}">
      <dgm:prSet custT="1"/>
      <dgm:spPr/>
      <dgm:t>
        <a:bodyPr/>
        <a:lstStyle/>
        <a:p>
          <a:r>
            <a:rPr lang="zh-TW" altLang="en-US" sz="1400"/>
            <a:t>用鰓呼吸</a:t>
          </a:r>
        </a:p>
      </dgm:t>
    </dgm:pt>
    <dgm:pt modelId="{050E87C8-F08D-45B9-89D3-D7DAAE039FA6}" type="parTrans" cxnId="{F06C6E4E-1977-4F3C-B06F-434545B5445D}">
      <dgm:prSet/>
      <dgm:spPr/>
      <dgm:t>
        <a:bodyPr/>
        <a:lstStyle/>
        <a:p>
          <a:endParaRPr lang="zh-TW" altLang="en-US"/>
        </a:p>
      </dgm:t>
    </dgm:pt>
    <dgm:pt modelId="{184E9724-DBD3-44A5-9C44-FB922D274011}" type="sibTrans" cxnId="{F06C6E4E-1977-4F3C-B06F-434545B5445D}">
      <dgm:prSet/>
      <dgm:spPr/>
      <dgm:t>
        <a:bodyPr/>
        <a:lstStyle/>
        <a:p>
          <a:endParaRPr lang="zh-TW" altLang="en-US"/>
        </a:p>
      </dgm:t>
    </dgm:pt>
    <dgm:pt modelId="{8FE6247C-D4F9-44BF-BD92-991CFA519CD9}">
      <dgm:prSet custT="1"/>
      <dgm:spPr/>
      <dgm:t>
        <a:bodyPr/>
        <a:lstStyle/>
        <a:p>
          <a:r>
            <a:rPr lang="zh-TW" altLang="en-US" sz="1400"/>
            <a:t>長腳</a:t>
          </a:r>
        </a:p>
      </dgm:t>
    </dgm:pt>
    <dgm:pt modelId="{CBB252A7-7302-4D55-BB71-9791CA4347C0}" type="parTrans" cxnId="{81043BFC-5AD2-4074-9C6F-B8B5986E86CF}">
      <dgm:prSet/>
      <dgm:spPr/>
      <dgm:t>
        <a:bodyPr/>
        <a:lstStyle/>
        <a:p>
          <a:endParaRPr lang="zh-TW" altLang="en-US"/>
        </a:p>
      </dgm:t>
    </dgm:pt>
    <dgm:pt modelId="{E4BF8C17-4CE8-466F-8ACF-4044C41CD081}" type="sibTrans" cxnId="{81043BFC-5AD2-4074-9C6F-B8B5986E86CF}">
      <dgm:prSet/>
      <dgm:spPr/>
      <dgm:t>
        <a:bodyPr/>
        <a:lstStyle/>
        <a:p>
          <a:endParaRPr lang="zh-TW" altLang="en-US"/>
        </a:p>
      </dgm:t>
    </dgm:pt>
    <dgm:pt modelId="{C0F606CF-37B4-442A-BFBE-33406D6768E4}">
      <dgm:prSet custT="1"/>
      <dgm:spPr/>
      <dgm:t>
        <a:bodyPr/>
        <a:lstStyle/>
        <a:p>
          <a:r>
            <a:rPr lang="zh-TW" altLang="en-US" sz="1400"/>
            <a:t>先長後腳</a:t>
          </a:r>
        </a:p>
      </dgm:t>
    </dgm:pt>
    <dgm:pt modelId="{71CA030E-ECF0-4011-AB23-F39102A8E6D1}" type="parTrans" cxnId="{9C07F645-EEF8-4BD8-B647-A4E8D285CB8A}">
      <dgm:prSet/>
      <dgm:spPr/>
      <dgm:t>
        <a:bodyPr/>
        <a:lstStyle/>
        <a:p>
          <a:endParaRPr lang="zh-TW" altLang="en-US"/>
        </a:p>
      </dgm:t>
    </dgm:pt>
    <dgm:pt modelId="{D25F8A15-3C9E-43F1-9911-42E7A9A01434}" type="sibTrans" cxnId="{9C07F645-EEF8-4BD8-B647-A4E8D285CB8A}">
      <dgm:prSet/>
      <dgm:spPr/>
      <dgm:t>
        <a:bodyPr/>
        <a:lstStyle/>
        <a:p>
          <a:endParaRPr lang="zh-TW" altLang="en-US"/>
        </a:p>
      </dgm:t>
    </dgm:pt>
    <dgm:pt modelId="{534FB692-F1A2-4AD9-930B-F6411080B2D7}">
      <dgm:prSet custT="1"/>
      <dgm:spPr/>
      <dgm:t>
        <a:bodyPr/>
        <a:lstStyle/>
        <a:p>
          <a:r>
            <a:rPr lang="zh-TW" altLang="en-US" sz="1400"/>
            <a:t>再長前腳</a:t>
          </a:r>
        </a:p>
      </dgm:t>
    </dgm:pt>
    <dgm:pt modelId="{6B142E2C-C373-4F9E-8D34-F9BE6BF23B77}" type="parTrans" cxnId="{E9769EC9-921C-4CC3-BBF9-F5B7C74BBA38}">
      <dgm:prSet/>
      <dgm:spPr/>
      <dgm:t>
        <a:bodyPr/>
        <a:lstStyle/>
        <a:p>
          <a:endParaRPr lang="zh-TW" altLang="en-US"/>
        </a:p>
      </dgm:t>
    </dgm:pt>
    <dgm:pt modelId="{D1A4D22D-3B30-4601-BE01-FC697607ACB8}" type="sibTrans" cxnId="{E9769EC9-921C-4CC3-BBF9-F5B7C74BBA38}">
      <dgm:prSet/>
      <dgm:spPr/>
      <dgm:t>
        <a:bodyPr/>
        <a:lstStyle/>
        <a:p>
          <a:endParaRPr lang="zh-TW" altLang="en-US"/>
        </a:p>
      </dgm:t>
    </dgm:pt>
    <dgm:pt modelId="{4B18CE50-BBF8-4547-A2D7-6421AD5A2979}">
      <dgm:prSet custT="1"/>
      <dgm:spPr/>
      <dgm:t>
        <a:bodyPr/>
        <a:lstStyle/>
        <a:p>
          <a:r>
            <a:rPr lang="zh-TW" altLang="en-US" sz="1400"/>
            <a:t>青蛙</a:t>
          </a:r>
        </a:p>
      </dgm:t>
    </dgm:pt>
    <dgm:pt modelId="{F15E2BA6-AF9B-4588-87BD-A70E09A53209}" type="parTrans" cxnId="{36A192D2-EEAD-47FB-BDD7-2D02651E7D9F}">
      <dgm:prSet/>
      <dgm:spPr/>
      <dgm:t>
        <a:bodyPr/>
        <a:lstStyle/>
        <a:p>
          <a:endParaRPr lang="zh-TW" altLang="en-US"/>
        </a:p>
      </dgm:t>
    </dgm:pt>
    <dgm:pt modelId="{BEF6EDCD-9BDE-44FA-ACD7-EA918F9847C1}" type="sibTrans" cxnId="{36A192D2-EEAD-47FB-BDD7-2D02651E7D9F}">
      <dgm:prSet/>
      <dgm:spPr/>
      <dgm:t>
        <a:bodyPr/>
        <a:lstStyle/>
        <a:p>
          <a:endParaRPr lang="zh-TW" altLang="en-US"/>
        </a:p>
      </dgm:t>
    </dgm:pt>
    <dgm:pt modelId="{F2E09741-881C-4B9F-8A35-8C98235BDB01}">
      <dgm:prSet custT="1"/>
      <dgm:spPr/>
      <dgm:t>
        <a:bodyPr/>
        <a:lstStyle/>
        <a:p>
          <a:r>
            <a:rPr lang="zh-TW" altLang="en-US" sz="1400"/>
            <a:t>尾巴不見了</a:t>
          </a:r>
        </a:p>
      </dgm:t>
    </dgm:pt>
    <dgm:pt modelId="{2435FC05-7433-42B0-B889-0BF2230550FE}" type="parTrans" cxnId="{A381458D-6951-436C-B2FD-FE97550A6C90}">
      <dgm:prSet/>
      <dgm:spPr/>
      <dgm:t>
        <a:bodyPr/>
        <a:lstStyle/>
        <a:p>
          <a:endParaRPr lang="zh-TW" altLang="en-US"/>
        </a:p>
      </dgm:t>
    </dgm:pt>
    <dgm:pt modelId="{20C2BCA2-0A47-4A34-BC92-0EE46795D9E0}" type="sibTrans" cxnId="{A381458D-6951-436C-B2FD-FE97550A6C90}">
      <dgm:prSet/>
      <dgm:spPr/>
      <dgm:t>
        <a:bodyPr/>
        <a:lstStyle/>
        <a:p>
          <a:endParaRPr lang="zh-TW" altLang="en-US"/>
        </a:p>
      </dgm:t>
    </dgm:pt>
    <dgm:pt modelId="{59014448-E0EF-45C7-888E-4ED9DC22B8CA}">
      <dgm:prSet custT="1"/>
      <dgm:spPr/>
      <dgm:t>
        <a:bodyPr/>
        <a:lstStyle/>
        <a:p>
          <a:r>
            <a:rPr lang="zh-TW" altLang="en-US" sz="1400"/>
            <a:t>改由肺呼吸</a:t>
          </a:r>
        </a:p>
      </dgm:t>
    </dgm:pt>
    <dgm:pt modelId="{A84CD23C-71E9-47DF-9A1C-87EE877D60C9}" type="parTrans" cxnId="{6533D779-41D9-4C3C-9937-00CB4CDA191D}">
      <dgm:prSet/>
      <dgm:spPr/>
      <dgm:t>
        <a:bodyPr/>
        <a:lstStyle/>
        <a:p>
          <a:endParaRPr lang="zh-TW" altLang="en-US"/>
        </a:p>
      </dgm:t>
    </dgm:pt>
    <dgm:pt modelId="{4CF7B3CC-7626-4745-859D-426BD7D2D48F}" type="sibTrans" cxnId="{6533D779-41D9-4C3C-9937-00CB4CDA191D}">
      <dgm:prSet/>
      <dgm:spPr/>
      <dgm:t>
        <a:bodyPr/>
        <a:lstStyle/>
        <a:p>
          <a:endParaRPr lang="zh-TW" altLang="en-US"/>
        </a:p>
      </dgm:t>
    </dgm:pt>
    <dgm:pt modelId="{9D8982A3-9E35-449D-984D-F6AFEF6BFC4D}" type="pres">
      <dgm:prSet presAssocID="{FDB81643-452D-47F1-BDA0-5C925B984E78}" presName="Name0" presStyleCnt="0">
        <dgm:presLayoutVars>
          <dgm:dir/>
          <dgm:resizeHandles val="exact"/>
        </dgm:presLayoutVars>
      </dgm:prSet>
      <dgm:spPr/>
    </dgm:pt>
    <dgm:pt modelId="{17943E33-1166-454A-A60C-468D1B7D657D}" type="pres">
      <dgm:prSet presAssocID="{FDB81643-452D-47F1-BDA0-5C925B984E78}" presName="fgShape" presStyleLbl="fgShp" presStyleIdx="0" presStyleCn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prstGeom prst="rightArrow">
          <a:avLst/>
        </a:prstGeom>
      </dgm:spPr>
    </dgm:pt>
    <dgm:pt modelId="{F49ADEBB-854F-454C-ACAE-817F542A391D}" type="pres">
      <dgm:prSet presAssocID="{FDB81643-452D-47F1-BDA0-5C925B984E78}" presName="linComp" presStyleCnt="0"/>
      <dgm:spPr/>
    </dgm:pt>
    <dgm:pt modelId="{A1A2A9A4-AAB9-4326-85D9-0A0C8CF1A536}" type="pres">
      <dgm:prSet presAssocID="{9D57D360-2AF4-4082-917F-8B9602367AB3}" presName="compNode" presStyleCnt="0"/>
      <dgm:spPr/>
    </dgm:pt>
    <dgm:pt modelId="{8044B790-3BFF-4E2C-A726-1B608A4652AE}" type="pres">
      <dgm:prSet presAssocID="{9D57D360-2AF4-4082-917F-8B9602367AB3}" presName="bkgdShape" presStyleLbl="node1" presStyleIdx="0" presStyleCnt="4"/>
      <dgm:spPr/>
    </dgm:pt>
    <dgm:pt modelId="{160E09E1-E3F7-4ED9-84D3-45AC43C95379}" type="pres">
      <dgm:prSet presAssocID="{9D57D360-2AF4-4082-917F-8B9602367AB3}" presName="nodeTx" presStyleLbl="node1" presStyleIdx="0" presStyleCnt="4">
        <dgm:presLayoutVars>
          <dgm:bulletEnabled val="1"/>
        </dgm:presLayoutVars>
      </dgm:prSet>
      <dgm:spPr/>
    </dgm:pt>
    <dgm:pt modelId="{4EA30112-9910-4F6F-84B8-EFFA331875FD}" type="pres">
      <dgm:prSet presAssocID="{9D57D360-2AF4-4082-917F-8B9602367AB3}" presName="invisiNode" presStyleLbl="node1" presStyleIdx="0" presStyleCnt="4"/>
      <dgm:spPr/>
    </dgm:pt>
    <dgm:pt modelId="{F1A6D276-9476-4541-9695-C0517D47D74D}" type="pres">
      <dgm:prSet presAssocID="{9D57D360-2AF4-4082-917F-8B9602367AB3}" presName="imagNode" presStyleLbl="fgImgPlace1" presStyleIdx="0" presStyleCnt="4"/>
      <dgm:spPr>
        <a:blipFill>
          <a:blip xmlns:r="http://schemas.openxmlformats.org/officeDocument/2006/relationships" r:embed="rId1"/>
          <a:srcRect/>
          <a:stretch>
            <a:fillRect/>
          </a:stretch>
        </a:blipFill>
      </dgm:spPr>
    </dgm:pt>
    <dgm:pt modelId="{66099715-AFF6-48EF-A495-02D6A99C29CE}" type="pres">
      <dgm:prSet presAssocID="{BC1D123C-754D-40A6-B8A0-2D5C84D5B574}" presName="sibTrans" presStyleLbl="sibTrans2D1" presStyleIdx="0" presStyleCnt="0"/>
      <dgm:spPr/>
    </dgm:pt>
    <dgm:pt modelId="{26DDEFC5-69BE-4E23-93A0-96C2538332EA}" type="pres">
      <dgm:prSet presAssocID="{219844E1-CEE5-4657-8DAD-F8C59B17E41C}" presName="compNode" presStyleCnt="0"/>
      <dgm:spPr/>
    </dgm:pt>
    <dgm:pt modelId="{04B72E51-57AA-4E6D-B4AF-DF6FA215D156}" type="pres">
      <dgm:prSet presAssocID="{219844E1-CEE5-4657-8DAD-F8C59B17E41C}" presName="bkgdShape" presStyleLbl="node1" presStyleIdx="1" presStyleCnt="4"/>
      <dgm:spPr/>
    </dgm:pt>
    <dgm:pt modelId="{B4547A92-E263-433D-8665-62B83EA0866B}" type="pres">
      <dgm:prSet presAssocID="{219844E1-CEE5-4657-8DAD-F8C59B17E41C}" presName="nodeTx" presStyleLbl="node1" presStyleIdx="1" presStyleCnt="4">
        <dgm:presLayoutVars>
          <dgm:bulletEnabled val="1"/>
        </dgm:presLayoutVars>
      </dgm:prSet>
      <dgm:spPr/>
    </dgm:pt>
    <dgm:pt modelId="{BBB869C4-6686-4A42-A191-9588EFD354BD}" type="pres">
      <dgm:prSet presAssocID="{219844E1-CEE5-4657-8DAD-F8C59B17E41C}" presName="invisiNode" presStyleLbl="node1" presStyleIdx="1" presStyleCnt="4"/>
      <dgm:spPr/>
    </dgm:pt>
    <dgm:pt modelId="{CBA37D80-99AC-4E6E-8954-72856B909DF6}" type="pres">
      <dgm:prSet presAssocID="{219844E1-CEE5-4657-8DAD-F8C59B17E41C}" presName="imagNode" presStyleLbl="fgImgPlace1" presStyleIdx="1" presStyleCnt="4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109C9FC0-9E43-4DAB-967B-E9003B468C0C}" type="pres">
      <dgm:prSet presAssocID="{A5E1D001-6B58-4346-991C-C5A61A6E2DC5}" presName="sibTrans" presStyleLbl="sibTrans2D1" presStyleIdx="0" presStyleCnt="0"/>
      <dgm:spPr/>
    </dgm:pt>
    <dgm:pt modelId="{0B89AE85-7335-4A77-BE9C-FDB55C0F707D}" type="pres">
      <dgm:prSet presAssocID="{8FE6247C-D4F9-44BF-BD92-991CFA519CD9}" presName="compNode" presStyleCnt="0"/>
      <dgm:spPr/>
    </dgm:pt>
    <dgm:pt modelId="{01BAF3B7-5629-40F5-AA88-64B72EC157AD}" type="pres">
      <dgm:prSet presAssocID="{8FE6247C-D4F9-44BF-BD92-991CFA519CD9}" presName="bkgdShape" presStyleLbl="node1" presStyleIdx="2" presStyleCnt="4"/>
      <dgm:spPr/>
    </dgm:pt>
    <dgm:pt modelId="{59222C28-14C1-4FEE-ABEA-793C6C08486B}" type="pres">
      <dgm:prSet presAssocID="{8FE6247C-D4F9-44BF-BD92-991CFA519CD9}" presName="nodeTx" presStyleLbl="node1" presStyleIdx="2" presStyleCnt="4">
        <dgm:presLayoutVars>
          <dgm:bulletEnabled val="1"/>
        </dgm:presLayoutVars>
      </dgm:prSet>
      <dgm:spPr/>
    </dgm:pt>
    <dgm:pt modelId="{0E949979-4357-485E-8806-A62E24399467}" type="pres">
      <dgm:prSet presAssocID="{8FE6247C-D4F9-44BF-BD92-991CFA519CD9}" presName="invisiNode" presStyleLbl="node1" presStyleIdx="2" presStyleCnt="4"/>
      <dgm:spPr/>
    </dgm:pt>
    <dgm:pt modelId="{E5229EA5-4F86-442F-9A2D-E8A61269D322}" type="pres">
      <dgm:prSet presAssocID="{8FE6247C-D4F9-44BF-BD92-991CFA519CD9}" presName="imagNode" presStyleLbl="fgImgPlace1" presStyleIdx="2" presStyleCnt="4"/>
      <dgm:spPr>
        <a:blipFill>
          <a:blip xmlns:r="http://schemas.openxmlformats.org/officeDocument/2006/relationships" r:embed="rId3"/>
          <a:srcRect/>
          <a:stretch>
            <a:fillRect/>
          </a:stretch>
        </a:blipFill>
      </dgm:spPr>
    </dgm:pt>
    <dgm:pt modelId="{D3885A99-2949-4A3D-8DFA-5C261014031C}" type="pres">
      <dgm:prSet presAssocID="{E4BF8C17-4CE8-466F-8ACF-4044C41CD081}" presName="sibTrans" presStyleLbl="sibTrans2D1" presStyleIdx="0" presStyleCnt="0"/>
      <dgm:spPr/>
    </dgm:pt>
    <dgm:pt modelId="{82942D3D-6866-4C63-A000-CB9343B7F98A}" type="pres">
      <dgm:prSet presAssocID="{4B18CE50-BBF8-4547-A2D7-6421AD5A2979}" presName="compNode" presStyleCnt="0"/>
      <dgm:spPr/>
    </dgm:pt>
    <dgm:pt modelId="{A2DD56C8-6DD3-4F05-8842-7177934DD0FF}" type="pres">
      <dgm:prSet presAssocID="{4B18CE50-BBF8-4547-A2D7-6421AD5A2979}" presName="bkgdShape" presStyleLbl="node1" presStyleIdx="3" presStyleCnt="4"/>
      <dgm:spPr/>
    </dgm:pt>
    <dgm:pt modelId="{3D544AFF-B32D-418B-BF70-B4ED3F873333}" type="pres">
      <dgm:prSet presAssocID="{4B18CE50-BBF8-4547-A2D7-6421AD5A2979}" presName="nodeTx" presStyleLbl="node1" presStyleIdx="3" presStyleCnt="4">
        <dgm:presLayoutVars>
          <dgm:bulletEnabled val="1"/>
        </dgm:presLayoutVars>
      </dgm:prSet>
      <dgm:spPr/>
    </dgm:pt>
    <dgm:pt modelId="{DAB72E61-D8B3-4CC1-AC29-79B52A40CACF}" type="pres">
      <dgm:prSet presAssocID="{4B18CE50-BBF8-4547-A2D7-6421AD5A2979}" presName="invisiNode" presStyleLbl="node1" presStyleIdx="3" presStyleCnt="4"/>
      <dgm:spPr/>
    </dgm:pt>
    <dgm:pt modelId="{3866F36C-A009-4E5F-9890-CFC2E1D0B699}" type="pres">
      <dgm:prSet presAssocID="{4B18CE50-BBF8-4547-A2D7-6421AD5A2979}" presName="imagNode" presStyleLbl="fgImgPlace1" presStyleIdx="3" presStyleCnt="4"/>
      <dgm:spPr>
        <a:blipFill>
          <a:blip xmlns:r="http://schemas.openxmlformats.org/officeDocument/2006/relationships" r:embed="rId4"/>
          <a:srcRect/>
          <a:stretch>
            <a:fillRect/>
          </a:stretch>
        </a:blipFill>
      </dgm:spPr>
    </dgm:pt>
  </dgm:ptLst>
  <dgm:cxnLst>
    <dgm:cxn modelId="{F82B1A04-E544-4C73-9E8A-D644D2DD8749}" srcId="{9D57D360-2AF4-4082-917F-8B9602367AB3}" destId="{920CD3A4-C74F-4256-8615-D482BCC68A2D}" srcOrd="0" destOrd="0" parTransId="{C0A6DBD5-289A-4945-9256-B6C3675B8450}" sibTransId="{54D51F3B-5DD5-4A7A-AF48-3B5A985C29EA}"/>
    <dgm:cxn modelId="{FB771208-BEC7-4E7F-B5FA-C2394ABF6756}" type="presOf" srcId="{219844E1-CEE5-4657-8DAD-F8C59B17E41C}" destId="{04B72E51-57AA-4E6D-B4AF-DF6FA215D156}" srcOrd="0" destOrd="0" presId="urn:microsoft.com/office/officeart/2005/8/layout/hList7"/>
    <dgm:cxn modelId="{8AA4E608-E7F9-44CA-812C-9A99200223F8}" type="presOf" srcId="{4B18CE50-BBF8-4547-A2D7-6421AD5A2979}" destId="{3D544AFF-B32D-418B-BF70-B4ED3F873333}" srcOrd="1" destOrd="0" presId="urn:microsoft.com/office/officeart/2005/8/layout/hList7"/>
    <dgm:cxn modelId="{9761B417-AD67-4CC1-9EC2-BF501CC1301C}" type="presOf" srcId="{59014448-E0EF-45C7-888E-4ED9DC22B8CA}" destId="{3D544AFF-B32D-418B-BF70-B4ED3F873333}" srcOrd="1" destOrd="2" presId="urn:microsoft.com/office/officeart/2005/8/layout/hList7"/>
    <dgm:cxn modelId="{A6247F1C-EA9F-4EA0-A83E-C0B706F99420}" type="presOf" srcId="{A5E1D001-6B58-4346-991C-C5A61A6E2DC5}" destId="{109C9FC0-9E43-4DAB-967B-E9003B468C0C}" srcOrd="0" destOrd="0" presId="urn:microsoft.com/office/officeart/2005/8/layout/hList7"/>
    <dgm:cxn modelId="{38A26A30-4D32-4484-B0C3-AE603E7049E9}" type="presOf" srcId="{F32C68C0-10CC-4468-A8C5-62889B35F542}" destId="{8044B790-3BFF-4E2C-A726-1B608A4652AE}" srcOrd="0" destOrd="2" presId="urn:microsoft.com/office/officeart/2005/8/layout/hList7"/>
    <dgm:cxn modelId="{0493893B-A828-4DF9-A69B-397017F90DD8}" type="presOf" srcId="{FDB81643-452D-47F1-BDA0-5C925B984E78}" destId="{9D8982A3-9E35-449D-984D-F6AFEF6BFC4D}" srcOrd="0" destOrd="0" presId="urn:microsoft.com/office/officeart/2005/8/layout/hList7"/>
    <dgm:cxn modelId="{39EF5B3C-192E-49F5-8949-1EE87DA8D3C9}" type="presOf" srcId="{9D57D360-2AF4-4082-917F-8B9602367AB3}" destId="{8044B790-3BFF-4E2C-A726-1B608A4652AE}" srcOrd="0" destOrd="0" presId="urn:microsoft.com/office/officeart/2005/8/layout/hList7"/>
    <dgm:cxn modelId="{4E901F40-D267-447C-9AF4-0D7B35CC408E}" type="presOf" srcId="{C0F606CF-37B4-442A-BFBE-33406D6768E4}" destId="{59222C28-14C1-4FEE-ABEA-793C6C08486B}" srcOrd="1" destOrd="1" presId="urn:microsoft.com/office/officeart/2005/8/layout/hList7"/>
    <dgm:cxn modelId="{7EE45E5B-EC3D-45C0-B979-64B1AED85BC6}" type="presOf" srcId="{920CD3A4-C74F-4256-8615-D482BCC68A2D}" destId="{8044B790-3BFF-4E2C-A726-1B608A4652AE}" srcOrd="0" destOrd="1" presId="urn:microsoft.com/office/officeart/2005/8/layout/hList7"/>
    <dgm:cxn modelId="{22046A5F-6868-497E-9A95-1DF761B68DC6}" type="presOf" srcId="{C0F606CF-37B4-442A-BFBE-33406D6768E4}" destId="{01BAF3B7-5629-40F5-AA88-64B72EC157AD}" srcOrd="0" destOrd="1" presId="urn:microsoft.com/office/officeart/2005/8/layout/hList7"/>
    <dgm:cxn modelId="{96DCD742-2429-40C5-9DB3-2BB37633C490}" type="presOf" srcId="{59014448-E0EF-45C7-888E-4ED9DC22B8CA}" destId="{A2DD56C8-6DD3-4F05-8842-7177934DD0FF}" srcOrd="0" destOrd="2" presId="urn:microsoft.com/office/officeart/2005/8/layout/hList7"/>
    <dgm:cxn modelId="{2D3A7344-EE5C-4FF0-B7A9-D8AAF367D4D6}" type="presOf" srcId="{4D3A3DCE-5296-48FD-AF12-561D776EAD21}" destId="{B4547A92-E263-433D-8665-62B83EA0866B}" srcOrd="1" destOrd="3" presId="urn:microsoft.com/office/officeart/2005/8/layout/hList7"/>
    <dgm:cxn modelId="{9C07F645-EEF8-4BD8-B647-A4E8D285CB8A}" srcId="{8FE6247C-D4F9-44BF-BD92-991CFA519CD9}" destId="{C0F606CF-37B4-442A-BFBE-33406D6768E4}" srcOrd="0" destOrd="0" parTransId="{71CA030E-ECF0-4011-AB23-F39102A8E6D1}" sibTransId="{D25F8A15-3C9E-43F1-9911-42E7A9A01434}"/>
    <dgm:cxn modelId="{14133E67-7058-471B-B358-535F15829F0B}" type="presOf" srcId="{94B844C0-69EC-4C8E-B50F-CBFA4FF9204B}" destId="{04B72E51-57AA-4E6D-B4AF-DF6FA215D156}" srcOrd="0" destOrd="1" presId="urn:microsoft.com/office/officeart/2005/8/layout/hList7"/>
    <dgm:cxn modelId="{812E9E6A-87A2-45E4-87DD-1FE89F5E559C}" type="presOf" srcId="{F2E09741-881C-4B9F-8A35-8C98235BDB01}" destId="{A2DD56C8-6DD3-4F05-8842-7177934DD0FF}" srcOrd="0" destOrd="1" presId="urn:microsoft.com/office/officeart/2005/8/layout/hList7"/>
    <dgm:cxn modelId="{00E9704D-6268-4CC4-A0AE-1979D480515F}" type="presOf" srcId="{4B18CE50-BBF8-4547-A2D7-6421AD5A2979}" destId="{A2DD56C8-6DD3-4F05-8842-7177934DD0FF}" srcOrd="0" destOrd="0" presId="urn:microsoft.com/office/officeart/2005/8/layout/hList7"/>
    <dgm:cxn modelId="{F06C6E4E-1977-4F3C-B06F-434545B5445D}" srcId="{219844E1-CEE5-4657-8DAD-F8C59B17E41C}" destId="{4D3A3DCE-5296-48FD-AF12-561D776EAD21}" srcOrd="2" destOrd="0" parTransId="{050E87C8-F08D-45B9-89D3-D7DAAE039FA6}" sibTransId="{184E9724-DBD3-44A5-9C44-FB922D274011}"/>
    <dgm:cxn modelId="{3039194F-5D5A-4E81-9BC6-76D0D8505217}" type="presOf" srcId="{920CD3A4-C74F-4256-8615-D482BCC68A2D}" destId="{160E09E1-E3F7-4ED9-84D3-45AC43C95379}" srcOrd="1" destOrd="1" presId="urn:microsoft.com/office/officeart/2005/8/layout/hList7"/>
    <dgm:cxn modelId="{BFD2C471-A806-4F55-8FDE-0070018A8431}" type="presOf" srcId="{47FBFE39-DED3-4DC0-B945-66FED3EDC732}" destId="{04B72E51-57AA-4E6D-B4AF-DF6FA215D156}" srcOrd="0" destOrd="2" presId="urn:microsoft.com/office/officeart/2005/8/layout/hList7"/>
    <dgm:cxn modelId="{C389D676-2CE4-4563-81AC-05A4709D5EB0}" type="presOf" srcId="{F2E09741-881C-4B9F-8A35-8C98235BDB01}" destId="{3D544AFF-B32D-418B-BF70-B4ED3F873333}" srcOrd="1" destOrd="1" presId="urn:microsoft.com/office/officeart/2005/8/layout/hList7"/>
    <dgm:cxn modelId="{760CEA57-A980-43FA-A017-933A12EB1FEE}" srcId="{219844E1-CEE5-4657-8DAD-F8C59B17E41C}" destId="{47FBFE39-DED3-4DC0-B945-66FED3EDC732}" srcOrd="1" destOrd="0" parTransId="{0CBAAE42-8AFC-443E-86B6-64169F73C84F}" sibTransId="{C5055479-BB15-4E59-9EA1-0C5B2B7D1FDE}"/>
    <dgm:cxn modelId="{E8BB3558-1F42-4825-B6E9-87D24556AD09}" type="presOf" srcId="{219844E1-CEE5-4657-8DAD-F8C59B17E41C}" destId="{B4547A92-E263-433D-8665-62B83EA0866B}" srcOrd="1" destOrd="0" presId="urn:microsoft.com/office/officeart/2005/8/layout/hList7"/>
    <dgm:cxn modelId="{6533D779-41D9-4C3C-9937-00CB4CDA191D}" srcId="{4B18CE50-BBF8-4547-A2D7-6421AD5A2979}" destId="{59014448-E0EF-45C7-888E-4ED9DC22B8CA}" srcOrd="1" destOrd="0" parTransId="{A84CD23C-71E9-47DF-9A1C-87EE877D60C9}" sibTransId="{4CF7B3CC-7626-4745-859D-426BD7D2D48F}"/>
    <dgm:cxn modelId="{FC87557C-A2B0-4324-8123-2725E411F75E}" type="presOf" srcId="{47FBFE39-DED3-4DC0-B945-66FED3EDC732}" destId="{B4547A92-E263-433D-8665-62B83EA0866B}" srcOrd="1" destOrd="2" presId="urn:microsoft.com/office/officeart/2005/8/layout/hList7"/>
    <dgm:cxn modelId="{1BFE0087-E3F4-4BE3-AFD2-513C43206D77}" srcId="{FDB81643-452D-47F1-BDA0-5C925B984E78}" destId="{9D57D360-2AF4-4082-917F-8B9602367AB3}" srcOrd="0" destOrd="0" parTransId="{333A4F60-6663-451E-ADA8-8EE2BB2C796D}" sibTransId="{BC1D123C-754D-40A6-B8A0-2D5C84D5B574}"/>
    <dgm:cxn modelId="{9D82D58A-BD48-43E2-ABFC-2BA3F499619E}" type="presOf" srcId="{F32C68C0-10CC-4468-A8C5-62889B35F542}" destId="{160E09E1-E3F7-4ED9-84D3-45AC43C95379}" srcOrd="1" destOrd="2" presId="urn:microsoft.com/office/officeart/2005/8/layout/hList7"/>
    <dgm:cxn modelId="{A381458D-6951-436C-B2FD-FE97550A6C90}" srcId="{4B18CE50-BBF8-4547-A2D7-6421AD5A2979}" destId="{F2E09741-881C-4B9F-8A35-8C98235BDB01}" srcOrd="0" destOrd="0" parTransId="{2435FC05-7433-42B0-B889-0BF2230550FE}" sibTransId="{20C2BCA2-0A47-4A34-BC92-0EE46795D9E0}"/>
    <dgm:cxn modelId="{90ECC796-7DFB-4E44-BC86-695E6F852E47}" type="presOf" srcId="{9D57D360-2AF4-4082-917F-8B9602367AB3}" destId="{160E09E1-E3F7-4ED9-84D3-45AC43C95379}" srcOrd="1" destOrd="0" presId="urn:microsoft.com/office/officeart/2005/8/layout/hList7"/>
    <dgm:cxn modelId="{C2F4A998-2655-49D8-8E1B-CC3609FEF716}" type="presOf" srcId="{534FB692-F1A2-4AD9-930B-F6411080B2D7}" destId="{01BAF3B7-5629-40F5-AA88-64B72EC157AD}" srcOrd="0" destOrd="2" presId="urn:microsoft.com/office/officeart/2005/8/layout/hList7"/>
    <dgm:cxn modelId="{6121C2A0-BE9F-47B0-B38E-63D052A40454}" type="presOf" srcId="{E4BF8C17-4CE8-466F-8ACF-4044C41CD081}" destId="{D3885A99-2949-4A3D-8DFA-5C261014031C}" srcOrd="0" destOrd="0" presId="urn:microsoft.com/office/officeart/2005/8/layout/hList7"/>
    <dgm:cxn modelId="{06E3EEA5-0DAB-4130-AAF7-8B0E8B1D690E}" type="presOf" srcId="{BC1D123C-754D-40A6-B8A0-2D5C84D5B574}" destId="{66099715-AFF6-48EF-A495-02D6A99C29CE}" srcOrd="0" destOrd="0" presId="urn:microsoft.com/office/officeart/2005/8/layout/hList7"/>
    <dgm:cxn modelId="{13FA9EB7-47B3-450C-8C8C-89B32AA4E01C}" srcId="{9D57D360-2AF4-4082-917F-8B9602367AB3}" destId="{F32C68C0-10CC-4468-A8C5-62889B35F542}" srcOrd="1" destOrd="0" parTransId="{8B7ED310-7F10-4CA1-9EBC-E2398CB68ACA}" sibTransId="{CCC0406C-0497-473C-9104-51CDB1D68E00}"/>
    <dgm:cxn modelId="{2BEB45BE-17D5-4E35-A341-4E2359C9ED83}" type="presOf" srcId="{4D3A3DCE-5296-48FD-AF12-561D776EAD21}" destId="{04B72E51-57AA-4E6D-B4AF-DF6FA215D156}" srcOrd="0" destOrd="3" presId="urn:microsoft.com/office/officeart/2005/8/layout/hList7"/>
    <dgm:cxn modelId="{30265DC3-FA88-40F6-8BBB-A685903EA8F5}" type="presOf" srcId="{8FE6247C-D4F9-44BF-BD92-991CFA519CD9}" destId="{59222C28-14C1-4FEE-ABEA-793C6C08486B}" srcOrd="1" destOrd="0" presId="urn:microsoft.com/office/officeart/2005/8/layout/hList7"/>
    <dgm:cxn modelId="{E9769EC9-921C-4CC3-BBF9-F5B7C74BBA38}" srcId="{8FE6247C-D4F9-44BF-BD92-991CFA519CD9}" destId="{534FB692-F1A2-4AD9-930B-F6411080B2D7}" srcOrd="1" destOrd="0" parTransId="{6B142E2C-C373-4F9E-8D34-F9BE6BF23B77}" sibTransId="{D1A4D22D-3B30-4601-BE01-FC697607ACB8}"/>
    <dgm:cxn modelId="{9789EBCC-B51F-4F83-AE2E-D7E408A7310B}" srcId="{219844E1-CEE5-4657-8DAD-F8C59B17E41C}" destId="{94B844C0-69EC-4C8E-B50F-CBFA4FF9204B}" srcOrd="0" destOrd="0" parTransId="{B5069A66-DFD0-42A0-A50E-ED95D4CC202E}" sibTransId="{B17B67DD-587D-4B71-B565-18D5706822C7}"/>
    <dgm:cxn modelId="{A7CBF8CD-9A1D-4C0C-B5DD-B0EE7F32ECCB}" srcId="{FDB81643-452D-47F1-BDA0-5C925B984E78}" destId="{219844E1-CEE5-4657-8DAD-F8C59B17E41C}" srcOrd="1" destOrd="0" parTransId="{B76EC45A-40E3-41D3-ACDA-43DBF01A1205}" sibTransId="{A5E1D001-6B58-4346-991C-C5A61A6E2DC5}"/>
    <dgm:cxn modelId="{36A192D2-EEAD-47FB-BDD7-2D02651E7D9F}" srcId="{FDB81643-452D-47F1-BDA0-5C925B984E78}" destId="{4B18CE50-BBF8-4547-A2D7-6421AD5A2979}" srcOrd="3" destOrd="0" parTransId="{F15E2BA6-AF9B-4588-87BD-A70E09A53209}" sibTransId="{BEF6EDCD-9BDE-44FA-ACD7-EA918F9847C1}"/>
    <dgm:cxn modelId="{66610DD4-0ADD-4A40-B03C-381650C45F63}" type="presOf" srcId="{94B844C0-69EC-4C8E-B50F-CBFA4FF9204B}" destId="{B4547A92-E263-433D-8665-62B83EA0866B}" srcOrd="1" destOrd="1" presId="urn:microsoft.com/office/officeart/2005/8/layout/hList7"/>
    <dgm:cxn modelId="{07206FDE-D3BC-425A-ADC8-3772414C7AAD}" type="presOf" srcId="{8FE6247C-D4F9-44BF-BD92-991CFA519CD9}" destId="{01BAF3B7-5629-40F5-AA88-64B72EC157AD}" srcOrd="0" destOrd="0" presId="urn:microsoft.com/office/officeart/2005/8/layout/hList7"/>
    <dgm:cxn modelId="{EF98F2E3-7158-4DE1-AECD-84229880BC1D}" type="presOf" srcId="{534FB692-F1A2-4AD9-930B-F6411080B2D7}" destId="{59222C28-14C1-4FEE-ABEA-793C6C08486B}" srcOrd="1" destOrd="2" presId="urn:microsoft.com/office/officeart/2005/8/layout/hList7"/>
    <dgm:cxn modelId="{81043BFC-5AD2-4074-9C6F-B8B5986E86CF}" srcId="{FDB81643-452D-47F1-BDA0-5C925B984E78}" destId="{8FE6247C-D4F9-44BF-BD92-991CFA519CD9}" srcOrd="2" destOrd="0" parTransId="{CBB252A7-7302-4D55-BB71-9791CA4347C0}" sibTransId="{E4BF8C17-4CE8-466F-8ACF-4044C41CD081}"/>
    <dgm:cxn modelId="{FDC02041-3037-4B41-9885-A90B8274054D}" type="presParOf" srcId="{9D8982A3-9E35-449D-984D-F6AFEF6BFC4D}" destId="{17943E33-1166-454A-A60C-468D1B7D657D}" srcOrd="0" destOrd="0" presId="urn:microsoft.com/office/officeart/2005/8/layout/hList7"/>
    <dgm:cxn modelId="{A1F3445A-6FB7-4687-9DB2-61207776842F}" type="presParOf" srcId="{9D8982A3-9E35-449D-984D-F6AFEF6BFC4D}" destId="{F49ADEBB-854F-454C-ACAE-817F542A391D}" srcOrd="1" destOrd="0" presId="urn:microsoft.com/office/officeart/2005/8/layout/hList7"/>
    <dgm:cxn modelId="{35E513C6-074E-4E5D-A914-C009ABD766AA}" type="presParOf" srcId="{F49ADEBB-854F-454C-ACAE-817F542A391D}" destId="{A1A2A9A4-AAB9-4326-85D9-0A0C8CF1A536}" srcOrd="0" destOrd="0" presId="urn:microsoft.com/office/officeart/2005/8/layout/hList7"/>
    <dgm:cxn modelId="{4C76EE80-B936-4944-A45D-12F7C3DFF7DF}" type="presParOf" srcId="{A1A2A9A4-AAB9-4326-85D9-0A0C8CF1A536}" destId="{8044B790-3BFF-4E2C-A726-1B608A4652AE}" srcOrd="0" destOrd="0" presId="urn:microsoft.com/office/officeart/2005/8/layout/hList7"/>
    <dgm:cxn modelId="{9B8582DD-B102-43AE-9393-861B653FB16D}" type="presParOf" srcId="{A1A2A9A4-AAB9-4326-85D9-0A0C8CF1A536}" destId="{160E09E1-E3F7-4ED9-84D3-45AC43C95379}" srcOrd="1" destOrd="0" presId="urn:microsoft.com/office/officeart/2005/8/layout/hList7"/>
    <dgm:cxn modelId="{821E067B-48EC-4C68-8527-3FF468BFA6D9}" type="presParOf" srcId="{A1A2A9A4-AAB9-4326-85D9-0A0C8CF1A536}" destId="{4EA30112-9910-4F6F-84B8-EFFA331875FD}" srcOrd="2" destOrd="0" presId="urn:microsoft.com/office/officeart/2005/8/layout/hList7"/>
    <dgm:cxn modelId="{66A9F6BC-7F59-4C38-A182-2B396C13DCDB}" type="presParOf" srcId="{A1A2A9A4-AAB9-4326-85D9-0A0C8CF1A536}" destId="{F1A6D276-9476-4541-9695-C0517D47D74D}" srcOrd="3" destOrd="0" presId="urn:microsoft.com/office/officeart/2005/8/layout/hList7"/>
    <dgm:cxn modelId="{BF6D3D3E-EDAB-4A84-8698-58899DFA1035}" type="presParOf" srcId="{F49ADEBB-854F-454C-ACAE-817F542A391D}" destId="{66099715-AFF6-48EF-A495-02D6A99C29CE}" srcOrd="1" destOrd="0" presId="urn:microsoft.com/office/officeart/2005/8/layout/hList7"/>
    <dgm:cxn modelId="{FF618DFF-1E83-4083-9352-39C9F6871509}" type="presParOf" srcId="{F49ADEBB-854F-454C-ACAE-817F542A391D}" destId="{26DDEFC5-69BE-4E23-93A0-96C2538332EA}" srcOrd="2" destOrd="0" presId="urn:microsoft.com/office/officeart/2005/8/layout/hList7"/>
    <dgm:cxn modelId="{5D974E76-1BF6-4B11-941C-190B6752C994}" type="presParOf" srcId="{26DDEFC5-69BE-4E23-93A0-96C2538332EA}" destId="{04B72E51-57AA-4E6D-B4AF-DF6FA215D156}" srcOrd="0" destOrd="0" presId="urn:microsoft.com/office/officeart/2005/8/layout/hList7"/>
    <dgm:cxn modelId="{9A5790EF-D940-4F8E-83E7-55BE49A2C110}" type="presParOf" srcId="{26DDEFC5-69BE-4E23-93A0-96C2538332EA}" destId="{B4547A92-E263-433D-8665-62B83EA0866B}" srcOrd="1" destOrd="0" presId="urn:microsoft.com/office/officeart/2005/8/layout/hList7"/>
    <dgm:cxn modelId="{2021A5EB-4EDA-42A5-8865-385D776D1EB0}" type="presParOf" srcId="{26DDEFC5-69BE-4E23-93A0-96C2538332EA}" destId="{BBB869C4-6686-4A42-A191-9588EFD354BD}" srcOrd="2" destOrd="0" presId="urn:microsoft.com/office/officeart/2005/8/layout/hList7"/>
    <dgm:cxn modelId="{E7C45DB2-47A9-4A6A-9211-69859DB6E9B6}" type="presParOf" srcId="{26DDEFC5-69BE-4E23-93A0-96C2538332EA}" destId="{CBA37D80-99AC-4E6E-8954-72856B909DF6}" srcOrd="3" destOrd="0" presId="urn:microsoft.com/office/officeart/2005/8/layout/hList7"/>
    <dgm:cxn modelId="{C1707EFF-168B-43D6-AD31-9253660F0180}" type="presParOf" srcId="{F49ADEBB-854F-454C-ACAE-817F542A391D}" destId="{109C9FC0-9E43-4DAB-967B-E9003B468C0C}" srcOrd="3" destOrd="0" presId="urn:microsoft.com/office/officeart/2005/8/layout/hList7"/>
    <dgm:cxn modelId="{9299946C-EE70-4E3F-A128-34788E50CA63}" type="presParOf" srcId="{F49ADEBB-854F-454C-ACAE-817F542A391D}" destId="{0B89AE85-7335-4A77-BE9C-FDB55C0F707D}" srcOrd="4" destOrd="0" presId="urn:microsoft.com/office/officeart/2005/8/layout/hList7"/>
    <dgm:cxn modelId="{F94E02A7-F224-4FC0-9569-0F536C3D7B40}" type="presParOf" srcId="{0B89AE85-7335-4A77-BE9C-FDB55C0F707D}" destId="{01BAF3B7-5629-40F5-AA88-64B72EC157AD}" srcOrd="0" destOrd="0" presId="urn:microsoft.com/office/officeart/2005/8/layout/hList7"/>
    <dgm:cxn modelId="{0B2E49BE-A427-457A-A7CE-7B3FF71C7456}" type="presParOf" srcId="{0B89AE85-7335-4A77-BE9C-FDB55C0F707D}" destId="{59222C28-14C1-4FEE-ABEA-793C6C08486B}" srcOrd="1" destOrd="0" presId="urn:microsoft.com/office/officeart/2005/8/layout/hList7"/>
    <dgm:cxn modelId="{35AEE5BA-1AD6-4DF1-8E24-870962E00B21}" type="presParOf" srcId="{0B89AE85-7335-4A77-BE9C-FDB55C0F707D}" destId="{0E949979-4357-485E-8806-A62E24399467}" srcOrd="2" destOrd="0" presId="urn:microsoft.com/office/officeart/2005/8/layout/hList7"/>
    <dgm:cxn modelId="{5CC4DDF4-C9BE-46A4-A294-56810195326B}" type="presParOf" srcId="{0B89AE85-7335-4A77-BE9C-FDB55C0F707D}" destId="{E5229EA5-4F86-442F-9A2D-E8A61269D322}" srcOrd="3" destOrd="0" presId="urn:microsoft.com/office/officeart/2005/8/layout/hList7"/>
    <dgm:cxn modelId="{9904AE0D-9B4D-4561-A9B0-EBAD1DA12016}" type="presParOf" srcId="{F49ADEBB-854F-454C-ACAE-817F542A391D}" destId="{D3885A99-2949-4A3D-8DFA-5C261014031C}" srcOrd="5" destOrd="0" presId="urn:microsoft.com/office/officeart/2005/8/layout/hList7"/>
    <dgm:cxn modelId="{D5633091-6E85-4F72-9E04-100FE17953C8}" type="presParOf" srcId="{F49ADEBB-854F-454C-ACAE-817F542A391D}" destId="{82942D3D-6866-4C63-A000-CB9343B7F98A}" srcOrd="6" destOrd="0" presId="urn:microsoft.com/office/officeart/2005/8/layout/hList7"/>
    <dgm:cxn modelId="{A9856904-565E-4A99-8E08-834A7B64E7C6}" type="presParOf" srcId="{82942D3D-6866-4C63-A000-CB9343B7F98A}" destId="{A2DD56C8-6DD3-4F05-8842-7177934DD0FF}" srcOrd="0" destOrd="0" presId="urn:microsoft.com/office/officeart/2005/8/layout/hList7"/>
    <dgm:cxn modelId="{AB17464B-886F-47F8-A68C-ABEDDE5E338D}" type="presParOf" srcId="{82942D3D-6866-4C63-A000-CB9343B7F98A}" destId="{3D544AFF-B32D-418B-BF70-B4ED3F873333}" srcOrd="1" destOrd="0" presId="urn:microsoft.com/office/officeart/2005/8/layout/hList7"/>
    <dgm:cxn modelId="{382D7171-DEC4-481C-97DA-54215AC023DF}" type="presParOf" srcId="{82942D3D-6866-4C63-A000-CB9343B7F98A}" destId="{DAB72E61-D8B3-4CC1-AC29-79B52A40CACF}" srcOrd="2" destOrd="0" presId="urn:microsoft.com/office/officeart/2005/8/layout/hList7"/>
    <dgm:cxn modelId="{1CFFC525-22B7-4E39-8B49-CDF1E57590D8}" type="presParOf" srcId="{82942D3D-6866-4C63-A000-CB9343B7F98A}" destId="{3866F36C-A009-4E5F-9890-CFC2E1D0B69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DA7FCC-C122-4368-8882-30B631CEB9A6}">
      <dsp:nvSpPr>
        <dsp:cNvPr id="0" name=""/>
        <dsp:cNvSpPr/>
      </dsp:nvSpPr>
      <dsp:spPr>
        <a:xfrm>
          <a:off x="0" y="0"/>
          <a:ext cx="1369535" cy="4608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卵</a:t>
          </a:r>
        </a:p>
      </dsp:txBody>
      <dsp:txXfrm>
        <a:off x="0" y="0"/>
        <a:ext cx="1369535" cy="460800"/>
      </dsp:txXfrm>
    </dsp:sp>
    <dsp:sp modelId="{5F660570-B22C-4F1B-AA04-76BBDEFB7E73}">
      <dsp:nvSpPr>
        <dsp:cNvPr id="0" name=""/>
        <dsp:cNvSpPr/>
      </dsp:nvSpPr>
      <dsp:spPr>
        <a:xfrm>
          <a:off x="2277" y="466020"/>
          <a:ext cx="1369535" cy="90036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大都產在水中</a:t>
          </a:r>
        </a:p>
      </dsp:txBody>
      <dsp:txXfrm>
        <a:off x="2277" y="466020"/>
        <a:ext cx="1369535" cy="900360"/>
      </dsp:txXfrm>
    </dsp:sp>
    <dsp:sp modelId="{2A248560-48B8-4EF0-9243-1BDE9C2A504C}">
      <dsp:nvSpPr>
        <dsp:cNvPr id="0" name=""/>
        <dsp:cNvSpPr/>
      </dsp:nvSpPr>
      <dsp:spPr>
        <a:xfrm>
          <a:off x="1563547" y="5219"/>
          <a:ext cx="1369535" cy="460800"/>
        </a:xfrm>
        <a:prstGeom prst="rect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蝌蚪</a:t>
          </a:r>
        </a:p>
      </dsp:txBody>
      <dsp:txXfrm>
        <a:off x="1563547" y="5219"/>
        <a:ext cx="1369535" cy="460800"/>
      </dsp:txXfrm>
    </dsp:sp>
    <dsp:sp modelId="{889B4EC1-CAB2-46DC-BE84-CBC081199F9B}">
      <dsp:nvSpPr>
        <dsp:cNvPr id="0" name=""/>
        <dsp:cNvSpPr/>
      </dsp:nvSpPr>
      <dsp:spPr>
        <a:xfrm>
          <a:off x="1573120" y="437442"/>
          <a:ext cx="1369535" cy="900360"/>
        </a:xfrm>
        <a:prstGeom prst="rect">
          <a:avLst/>
        </a:prstGeom>
        <a:solidFill>
          <a:schemeClr val="accent3">
            <a:tint val="40000"/>
            <a:alpha val="90000"/>
            <a:hueOff val="3572285"/>
            <a:satOff val="-4598"/>
            <a:lumOff val="-358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3572285"/>
              <a:satOff val="-4598"/>
              <a:lumOff val="-3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用鰓呼吸</a:t>
          </a:r>
        </a:p>
      </dsp:txBody>
      <dsp:txXfrm>
        <a:off x="1573120" y="437442"/>
        <a:ext cx="1369535" cy="900360"/>
      </dsp:txXfrm>
    </dsp:sp>
    <dsp:sp modelId="{861E1103-417C-46A9-A30A-E964BBC6844C}">
      <dsp:nvSpPr>
        <dsp:cNvPr id="0" name=""/>
        <dsp:cNvSpPr/>
      </dsp:nvSpPr>
      <dsp:spPr>
        <a:xfrm>
          <a:off x="3124817" y="5219"/>
          <a:ext cx="1369535" cy="460800"/>
        </a:xfrm>
        <a:prstGeom prst="rect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長腳</a:t>
          </a:r>
        </a:p>
      </dsp:txBody>
      <dsp:txXfrm>
        <a:off x="3124817" y="5219"/>
        <a:ext cx="1369535" cy="460800"/>
      </dsp:txXfrm>
    </dsp:sp>
    <dsp:sp modelId="{5BE97495-B274-4723-9EC0-16E6EABC8E42}">
      <dsp:nvSpPr>
        <dsp:cNvPr id="0" name=""/>
        <dsp:cNvSpPr/>
      </dsp:nvSpPr>
      <dsp:spPr>
        <a:xfrm>
          <a:off x="3124817" y="466020"/>
          <a:ext cx="1369535" cy="900360"/>
        </a:xfrm>
        <a:prstGeom prst="rect">
          <a:avLst/>
        </a:prstGeom>
        <a:solidFill>
          <a:schemeClr val="accent3">
            <a:tint val="40000"/>
            <a:alpha val="90000"/>
            <a:hueOff val="7144569"/>
            <a:satOff val="-9195"/>
            <a:lumOff val="-717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7144569"/>
              <a:satOff val="-9195"/>
              <a:lumOff val="-7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再長前腳</a:t>
          </a:r>
        </a:p>
      </dsp:txBody>
      <dsp:txXfrm>
        <a:off x="3124817" y="466020"/>
        <a:ext cx="1369535" cy="900360"/>
      </dsp:txXfrm>
    </dsp:sp>
    <dsp:sp modelId="{BD3DBF94-A7D8-48E4-82C4-10F0CF4F1D09}">
      <dsp:nvSpPr>
        <dsp:cNvPr id="0" name=""/>
        <dsp:cNvSpPr/>
      </dsp:nvSpPr>
      <dsp:spPr>
        <a:xfrm>
          <a:off x="4686087" y="5219"/>
          <a:ext cx="1369535" cy="460800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青蛙</a:t>
          </a:r>
        </a:p>
      </dsp:txBody>
      <dsp:txXfrm>
        <a:off x="4686087" y="5219"/>
        <a:ext cx="1369535" cy="460800"/>
      </dsp:txXfrm>
    </dsp:sp>
    <dsp:sp modelId="{AB6A8A90-5D5C-4D92-A7F3-6090FD1C7AF0}">
      <dsp:nvSpPr>
        <dsp:cNvPr id="0" name=""/>
        <dsp:cNvSpPr/>
      </dsp:nvSpPr>
      <dsp:spPr>
        <a:xfrm>
          <a:off x="4688360" y="471239"/>
          <a:ext cx="1369535" cy="900360"/>
        </a:xfrm>
        <a:prstGeom prst="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改由肺呼吸</a:t>
          </a:r>
        </a:p>
      </dsp:txBody>
      <dsp:txXfrm>
        <a:off x="4688360" y="471239"/>
        <a:ext cx="1369535" cy="9003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44B790-3BFF-4E2C-A726-1B608A4652AE}">
      <dsp:nvSpPr>
        <dsp:cNvPr id="0" name=""/>
        <dsp:cNvSpPr/>
      </dsp:nvSpPr>
      <dsp:spPr>
        <a:xfrm>
          <a:off x="1521" y="0"/>
          <a:ext cx="1594518" cy="2905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大都產在水中</a:t>
          </a:r>
        </a:p>
      </dsp:txBody>
      <dsp:txXfrm>
        <a:off x="1521" y="1162050"/>
        <a:ext cx="1594518" cy="1162050"/>
      </dsp:txXfrm>
    </dsp:sp>
    <dsp:sp modelId="{F1A6D276-9476-4541-9695-C0517D47D74D}">
      <dsp:nvSpPr>
        <dsp:cNvPr id="0" name=""/>
        <dsp:cNvSpPr/>
      </dsp:nvSpPr>
      <dsp:spPr>
        <a:xfrm>
          <a:off x="315077" y="174307"/>
          <a:ext cx="967406" cy="967406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B72E51-57AA-4E6D-B4AF-DF6FA215D156}">
      <dsp:nvSpPr>
        <dsp:cNvPr id="0" name=""/>
        <dsp:cNvSpPr/>
      </dsp:nvSpPr>
      <dsp:spPr>
        <a:xfrm>
          <a:off x="1643875" y="0"/>
          <a:ext cx="1594518" cy="2905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用鰓呼吸</a:t>
          </a:r>
        </a:p>
      </dsp:txBody>
      <dsp:txXfrm>
        <a:off x="1643875" y="1162050"/>
        <a:ext cx="1594518" cy="1162050"/>
      </dsp:txXfrm>
    </dsp:sp>
    <dsp:sp modelId="{CBA37D80-99AC-4E6E-8954-72856B909DF6}">
      <dsp:nvSpPr>
        <dsp:cNvPr id="0" name=""/>
        <dsp:cNvSpPr/>
      </dsp:nvSpPr>
      <dsp:spPr>
        <a:xfrm>
          <a:off x="1957431" y="174307"/>
          <a:ext cx="967406" cy="967406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BAF3B7-5629-40F5-AA88-64B72EC157AD}">
      <dsp:nvSpPr>
        <dsp:cNvPr id="0" name=""/>
        <dsp:cNvSpPr/>
      </dsp:nvSpPr>
      <dsp:spPr>
        <a:xfrm>
          <a:off x="3286230" y="0"/>
          <a:ext cx="1594518" cy="2905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再長前腳</a:t>
          </a:r>
        </a:p>
      </dsp:txBody>
      <dsp:txXfrm>
        <a:off x="3286230" y="1162050"/>
        <a:ext cx="1594518" cy="1162050"/>
      </dsp:txXfrm>
    </dsp:sp>
    <dsp:sp modelId="{E5229EA5-4F86-442F-9A2D-E8A61269D322}">
      <dsp:nvSpPr>
        <dsp:cNvPr id="0" name=""/>
        <dsp:cNvSpPr/>
      </dsp:nvSpPr>
      <dsp:spPr>
        <a:xfrm>
          <a:off x="3599786" y="174307"/>
          <a:ext cx="967406" cy="967406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DD56C8-6DD3-4F05-8842-7177934DD0FF}">
      <dsp:nvSpPr>
        <dsp:cNvPr id="0" name=""/>
        <dsp:cNvSpPr/>
      </dsp:nvSpPr>
      <dsp:spPr>
        <a:xfrm>
          <a:off x="4928584" y="0"/>
          <a:ext cx="1594518" cy="2905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改由肺呼吸</a:t>
          </a:r>
        </a:p>
      </dsp:txBody>
      <dsp:txXfrm>
        <a:off x="4928584" y="1162050"/>
        <a:ext cx="1594518" cy="1162050"/>
      </dsp:txXfrm>
    </dsp:sp>
    <dsp:sp modelId="{3866F36C-A009-4E5F-9890-CFC2E1D0B699}">
      <dsp:nvSpPr>
        <dsp:cNvPr id="0" name=""/>
        <dsp:cNvSpPr/>
      </dsp:nvSpPr>
      <dsp:spPr>
        <a:xfrm>
          <a:off x="5242140" y="174307"/>
          <a:ext cx="967406" cy="967406"/>
        </a:xfrm>
        <a:prstGeom prst="ellipse">
          <a:avLst/>
        </a:prstGeom>
        <a:blipFill>
          <a:blip xmlns:r="http://schemas.openxmlformats.org/officeDocument/2006/relationships" r:embed="rId4"/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943E33-1166-454A-A60C-468D1B7D657D}">
      <dsp:nvSpPr>
        <dsp:cNvPr id="0" name=""/>
        <dsp:cNvSpPr/>
      </dsp:nvSpPr>
      <dsp:spPr>
        <a:xfrm>
          <a:off x="260985" y="2324100"/>
          <a:ext cx="6002655" cy="435768"/>
        </a:xfrm>
        <a:prstGeom prst="rightArrow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9F88-404C-4BC5-ABDF-D9ED34CD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user</cp:lastModifiedBy>
  <cp:revision>3</cp:revision>
  <dcterms:created xsi:type="dcterms:W3CDTF">2024-05-21T07:03:00Z</dcterms:created>
  <dcterms:modified xsi:type="dcterms:W3CDTF">2024-05-28T07:00:00Z</dcterms:modified>
</cp:coreProperties>
</file>